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97" w:rsidRDefault="00357797">
      <w:pPr>
        <w:spacing w:after="1" w:line="200" w:lineRule="atLeast"/>
      </w:pPr>
      <w:r>
        <w:rPr>
          <w:rFonts w:ascii="Tahoma" w:hAnsi="Tahoma" w:cs="Tahoma"/>
          <w:sz w:val="20"/>
        </w:rPr>
        <w:t xml:space="preserve">Документ предоставлен </w:t>
      </w:r>
      <w:hyperlink r:id="rId5" w:history="1">
        <w:proofErr w:type="spellStart"/>
        <w:r>
          <w:rPr>
            <w:rFonts w:ascii="Tahoma" w:hAnsi="Tahoma" w:cs="Tahoma"/>
            <w:color w:val="0000FF"/>
            <w:sz w:val="20"/>
          </w:rPr>
          <w:t>КонсультантПлюс</w:t>
        </w:r>
        <w:proofErr w:type="spellEnd"/>
      </w:hyperlink>
      <w:r>
        <w:rPr>
          <w:rFonts w:ascii="Tahoma" w:hAnsi="Tahoma" w:cs="Tahoma"/>
          <w:sz w:val="20"/>
        </w:rPr>
        <w:br/>
      </w:r>
    </w:p>
    <w:p w:rsidR="00357797" w:rsidRDefault="00357797">
      <w:pPr>
        <w:spacing w:after="1" w:line="220" w:lineRule="atLeast"/>
        <w:jc w:val="both"/>
        <w:outlineLvl w:val="0"/>
      </w:pPr>
    </w:p>
    <w:p w:rsidR="00357797" w:rsidRDefault="00357797">
      <w:pPr>
        <w:spacing w:after="1" w:line="220" w:lineRule="atLeast"/>
        <w:jc w:val="center"/>
        <w:outlineLvl w:val="0"/>
      </w:pPr>
      <w:r>
        <w:rPr>
          <w:rFonts w:ascii="Calibri" w:hAnsi="Calibri" w:cs="Calibri"/>
          <w:b/>
        </w:rPr>
        <w:t>АДМИНИСТРАЦИЯ ГОРОДА ХАНТЫ-МАНСИЙСКА</w:t>
      </w:r>
    </w:p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ПОСТАНОВЛЕНИЕ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от 13 мая 2013 г. N 476</w:t>
      </w:r>
    </w:p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ОБ УТВЕРЖДЕНИИ ПОЛОЖЕНИЯ О ПОРЯДКЕ КОМПЛЕКТОВАНИЯ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МУНИЦИПАЛЬНЫХ ОБРАЗОВАТЕЛЬНЫХ ОРГАНИЗАЦИЙ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 xml:space="preserve">ГОРОДА ХАНТЫ-МАНСИЙСКА, </w:t>
      </w:r>
      <w:proofErr w:type="gramStart"/>
      <w:r>
        <w:rPr>
          <w:rFonts w:ascii="Calibri" w:hAnsi="Calibri" w:cs="Calibri"/>
          <w:b/>
        </w:rPr>
        <w:t>ОСУЩЕСТВЛЯЮЩИХ</w:t>
      </w:r>
      <w:proofErr w:type="gramEnd"/>
      <w:r>
        <w:rPr>
          <w:rFonts w:ascii="Calibri" w:hAnsi="Calibri" w:cs="Calibri"/>
          <w:b/>
        </w:rPr>
        <w:t xml:space="preserve"> ОБРАЗОВАТЕЛЬНУЮ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ДЕЯТЕЛЬНОСТЬ ПО РЕАЛИЗАЦИИ ОБРАЗОВАТЕЛЬНЫХ ПРОГРАММ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ДОШКОЛЬНОГО ОБРАЗОВАНИЯ, ПРИСМОТР И УХОД ЗА ДЕТЬМИ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>(в ред. постановлений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 xml:space="preserve">от 20.11.2013 </w:t>
            </w:r>
            <w:hyperlink r:id="rId6" w:history="1">
              <w:r>
                <w:rPr>
                  <w:rFonts w:ascii="Calibri" w:hAnsi="Calibri" w:cs="Calibri"/>
                  <w:color w:val="0000FF"/>
                </w:rPr>
                <w:t>N 1507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18.04.2014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N 303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22.06.2015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N 743</w:t>
              </w:r>
            </w:hyperlink>
            <w:r>
              <w:rPr>
                <w:rFonts w:ascii="Calibri" w:hAnsi="Calibri" w:cs="Calibri"/>
                <w:color w:val="392C69"/>
              </w:rPr>
              <w:t>,</w:t>
            </w:r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 xml:space="preserve">от 10.10.2016 </w:t>
            </w:r>
            <w:hyperlink r:id="rId9" w:history="1">
              <w:r>
                <w:rPr>
                  <w:rFonts w:ascii="Calibri" w:hAnsi="Calibri" w:cs="Calibri"/>
                  <w:color w:val="0000FF"/>
                </w:rPr>
                <w:t>N 1044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24.04.2017 </w:t>
            </w:r>
            <w:hyperlink r:id="rId10" w:history="1">
              <w:r>
                <w:rPr>
                  <w:rFonts w:ascii="Calibri" w:hAnsi="Calibri" w:cs="Calibri"/>
                  <w:color w:val="0000FF"/>
                </w:rPr>
                <w:t>N 371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12.02.2018 </w:t>
            </w:r>
            <w:hyperlink r:id="rId11" w:history="1">
              <w:r>
                <w:rPr>
                  <w:rFonts w:ascii="Calibri" w:hAnsi="Calibri" w:cs="Calibri"/>
                  <w:color w:val="0000FF"/>
                </w:rPr>
                <w:t>N 69</w:t>
              </w:r>
            </w:hyperlink>
            <w:r>
              <w:rPr>
                <w:rFonts w:ascii="Calibri" w:hAnsi="Calibri" w:cs="Calibri"/>
                <w:color w:val="392C69"/>
              </w:rPr>
              <w:t>)</w:t>
            </w:r>
          </w:p>
        </w:tc>
      </w:tr>
    </w:tbl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 xml:space="preserve">В соответствии с Федеральным </w:t>
      </w:r>
      <w:hyperlink r:id="rId12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9.12.2012 N 273-ФЗ "Об образовании в Российской Федерации", </w:t>
      </w:r>
      <w:hyperlink r:id="rId13" w:history="1">
        <w:r>
          <w:rPr>
            <w:rFonts w:ascii="Calibri" w:hAnsi="Calibri" w:cs="Calibri"/>
            <w:color w:val="0000FF"/>
          </w:rPr>
          <w:t>Приказом</w:t>
        </w:r>
      </w:hyperlink>
      <w:r>
        <w:rPr>
          <w:rFonts w:ascii="Calibri" w:hAnsi="Calibri" w:cs="Calibri"/>
        </w:rPr>
        <w:t xml:space="preserve"> Министерства образования и науки Российской Федерац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руководствуясь </w:t>
      </w:r>
      <w:hyperlink r:id="rId14" w:history="1">
        <w:r>
          <w:rPr>
            <w:rFonts w:ascii="Calibri" w:hAnsi="Calibri" w:cs="Calibri"/>
            <w:color w:val="0000FF"/>
          </w:rPr>
          <w:t>пунктом 13 статьи 8</w:t>
        </w:r>
      </w:hyperlink>
      <w:r>
        <w:rPr>
          <w:rFonts w:ascii="Calibri" w:hAnsi="Calibri" w:cs="Calibri"/>
        </w:rPr>
        <w:t xml:space="preserve">, </w:t>
      </w:r>
      <w:hyperlink r:id="rId15" w:history="1">
        <w:r>
          <w:rPr>
            <w:rFonts w:ascii="Calibri" w:hAnsi="Calibri" w:cs="Calibri"/>
            <w:color w:val="0000FF"/>
          </w:rPr>
          <w:t>статьей 71</w:t>
        </w:r>
      </w:hyperlink>
      <w:r>
        <w:rPr>
          <w:rFonts w:ascii="Calibri" w:hAnsi="Calibri" w:cs="Calibri"/>
        </w:rPr>
        <w:t xml:space="preserve"> Устава города Ханты-Мансийска, в целях реализации прав детей на равные возможности получения</w:t>
      </w:r>
      <w:proofErr w:type="gramEnd"/>
      <w:r>
        <w:rPr>
          <w:rFonts w:ascii="Calibri" w:hAnsi="Calibri" w:cs="Calibri"/>
        </w:rPr>
        <w:t xml:space="preserve"> дошкольного образования и прав родителей (законных представителей) на выбор формы получения ребенком дошкольного образования: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1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0.11.2013 N 1507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 Утвердить </w:t>
      </w:r>
      <w:hyperlink w:anchor="P40" w:history="1">
        <w:r>
          <w:rPr>
            <w:rFonts w:ascii="Calibri" w:hAnsi="Calibri" w:cs="Calibri"/>
            <w:color w:val="0000FF"/>
          </w:rPr>
          <w:t>Положение</w:t>
        </w:r>
      </w:hyperlink>
      <w:r>
        <w:rPr>
          <w:rFonts w:ascii="Calibri" w:hAnsi="Calibri" w:cs="Calibri"/>
        </w:rPr>
        <w:t xml:space="preserve"> о порядке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, согласно приложению к настоящему постановлению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1 в ред. </w:t>
      </w:r>
      <w:hyperlink r:id="rId1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 Признать утратившими силу:</w:t>
      </w:r>
    </w:p>
    <w:p w:rsidR="00357797" w:rsidRDefault="000F6454">
      <w:pPr>
        <w:spacing w:before="220" w:after="1" w:line="220" w:lineRule="atLeast"/>
        <w:ind w:firstLine="540"/>
        <w:jc w:val="both"/>
      </w:pPr>
      <w:hyperlink r:id="rId18" w:history="1">
        <w:r w:rsidR="00357797">
          <w:rPr>
            <w:rFonts w:ascii="Calibri" w:hAnsi="Calibri" w:cs="Calibri"/>
            <w:color w:val="0000FF"/>
          </w:rPr>
          <w:t>постановление</w:t>
        </w:r>
      </w:hyperlink>
      <w:r w:rsidR="00357797">
        <w:rPr>
          <w:rFonts w:ascii="Calibri" w:hAnsi="Calibri" w:cs="Calibri"/>
        </w:rPr>
        <w:t xml:space="preserve"> Главы города Ханты-Мансийска от 28.02.2007 N 130 "Об утверждении Положения о порядке комплектования детьми дошкольного возраста муниципальных дошкольных образовательных учреждений всех видов и дошкольных групп муниципальных образовательных учреждений для детей дошкольного и младшего школьного возраста города Ханты-Мансийска";</w:t>
      </w:r>
    </w:p>
    <w:p w:rsidR="00357797" w:rsidRDefault="000F6454">
      <w:pPr>
        <w:spacing w:before="220" w:after="1" w:line="220" w:lineRule="atLeast"/>
        <w:ind w:firstLine="540"/>
        <w:jc w:val="both"/>
      </w:pPr>
      <w:hyperlink r:id="rId19" w:history="1">
        <w:r w:rsidR="00357797">
          <w:rPr>
            <w:rFonts w:ascii="Calibri" w:hAnsi="Calibri" w:cs="Calibri"/>
            <w:color w:val="0000FF"/>
          </w:rPr>
          <w:t>постановление</w:t>
        </w:r>
      </w:hyperlink>
      <w:r w:rsidR="00357797">
        <w:rPr>
          <w:rFonts w:ascii="Calibri" w:hAnsi="Calibri" w:cs="Calibri"/>
        </w:rPr>
        <w:t xml:space="preserve"> Администрации города Ханты-Мансийска от 26.08.2009 N 698 "О внесении изменений и дополнений в постановление Главы города Ханты-Мансийска от 28.02.2007 N 130"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 Настоящее постановление вступает в силу после дня его официального опубликования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4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выполнением постановления возложить на заместителя Главы города Ханты-Мансийска Черкунову И.А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2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Глава Администрации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города Ханты-Мансийска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М.П.РЯШИН</w:t>
      </w: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right"/>
        <w:outlineLvl w:val="0"/>
      </w:pPr>
      <w:r>
        <w:rPr>
          <w:rFonts w:ascii="Calibri" w:hAnsi="Calibri" w:cs="Calibri"/>
        </w:rPr>
        <w:lastRenderedPageBreak/>
        <w:t>Приложение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к постановлению Администрации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города Ханты-Мансийска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т 13.05.2013 N 476</w:t>
      </w: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center"/>
      </w:pPr>
      <w:bookmarkStart w:id="0" w:name="P40"/>
      <w:bookmarkEnd w:id="0"/>
      <w:r>
        <w:rPr>
          <w:rFonts w:ascii="Calibri" w:hAnsi="Calibri" w:cs="Calibri"/>
          <w:b/>
        </w:rPr>
        <w:t>ПОЛОЖЕНИЕ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 xml:space="preserve">О ПОРЯДКЕ КОМПЛЕКТОВАНИЯ </w:t>
      </w:r>
      <w:proofErr w:type="gramStart"/>
      <w:r>
        <w:rPr>
          <w:rFonts w:ascii="Calibri" w:hAnsi="Calibri" w:cs="Calibri"/>
          <w:b/>
        </w:rPr>
        <w:t>МУНИЦИПАЛЬНЫХ</w:t>
      </w:r>
      <w:proofErr w:type="gramEnd"/>
      <w:r>
        <w:rPr>
          <w:rFonts w:ascii="Calibri" w:hAnsi="Calibri" w:cs="Calibri"/>
          <w:b/>
        </w:rPr>
        <w:t xml:space="preserve"> ОБРАЗОВАТЕЛЬНЫХ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ОРГАНИЗАЦИЙ ГОРОДА ХАНТЫ-МАНСИЙСКА, ОСУЩЕСТВЛЯЮЩИХ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 xml:space="preserve">ОБРАЗОВАТЕЛЬНУЮ ДЕЯТЕЛЬНОСТЬ ПО РЕАЛИЗАЦИИ </w:t>
      </w:r>
      <w:proofErr w:type="gramStart"/>
      <w:r>
        <w:rPr>
          <w:rFonts w:ascii="Calibri" w:hAnsi="Calibri" w:cs="Calibri"/>
          <w:b/>
        </w:rPr>
        <w:t>ОБРАЗОВАТЕЛЬНЫХ</w:t>
      </w:r>
      <w:proofErr w:type="gramEnd"/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ПРОГРАММ ДОШКОЛЬНОГО ОБРАЗОВАНИЯ, ПРИСМОТР И УХОД ЗА ДЕТЬМИ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  <w:b/>
        </w:rPr>
        <w:t>(ДАЛЕЕ - ПОЛОЖЕНИЕ)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>(в ред. постановлений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 xml:space="preserve">от 22.06.2015 </w:t>
            </w:r>
            <w:hyperlink r:id="rId21" w:history="1">
              <w:r>
                <w:rPr>
                  <w:rFonts w:ascii="Calibri" w:hAnsi="Calibri" w:cs="Calibri"/>
                  <w:color w:val="0000FF"/>
                </w:rPr>
                <w:t>N 743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10.10.2016 </w:t>
            </w:r>
            <w:hyperlink r:id="rId22" w:history="1">
              <w:r>
                <w:rPr>
                  <w:rFonts w:ascii="Calibri" w:hAnsi="Calibri" w:cs="Calibri"/>
                  <w:color w:val="0000FF"/>
                </w:rPr>
                <w:t>N 1044</w:t>
              </w:r>
            </w:hyperlink>
            <w:r>
              <w:rPr>
                <w:rFonts w:ascii="Calibri" w:hAnsi="Calibri" w:cs="Calibri"/>
                <w:color w:val="392C69"/>
              </w:rPr>
              <w:t xml:space="preserve">, от 24.04.2017 </w:t>
            </w:r>
            <w:hyperlink r:id="rId23" w:history="1">
              <w:r>
                <w:rPr>
                  <w:rFonts w:ascii="Calibri" w:hAnsi="Calibri" w:cs="Calibri"/>
                  <w:color w:val="0000FF"/>
                </w:rPr>
                <w:t>N 371</w:t>
              </w:r>
            </w:hyperlink>
            <w:r>
              <w:rPr>
                <w:rFonts w:ascii="Calibri" w:hAnsi="Calibri" w:cs="Calibri"/>
                <w:color w:val="392C69"/>
              </w:rPr>
              <w:t>,</w:t>
            </w:r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 xml:space="preserve">от 12.02.2018 </w:t>
            </w:r>
            <w:hyperlink r:id="rId24" w:history="1">
              <w:r>
                <w:rPr>
                  <w:rFonts w:ascii="Calibri" w:hAnsi="Calibri" w:cs="Calibri"/>
                  <w:color w:val="0000FF"/>
                </w:rPr>
                <w:t>N 69</w:t>
              </w:r>
            </w:hyperlink>
            <w:r>
              <w:rPr>
                <w:rFonts w:ascii="Calibri" w:hAnsi="Calibri" w:cs="Calibri"/>
                <w:color w:val="392C69"/>
              </w:rPr>
              <w:t>)</w:t>
            </w:r>
          </w:p>
        </w:tc>
      </w:tr>
    </w:tbl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1. Общие положения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1. </w:t>
      </w:r>
      <w:proofErr w:type="gramStart"/>
      <w:r>
        <w:rPr>
          <w:rFonts w:ascii="Calibri" w:hAnsi="Calibri" w:cs="Calibri"/>
        </w:rPr>
        <w:t xml:space="preserve">Настоящее Положение разработано в целях реализации положений </w:t>
      </w:r>
      <w:hyperlink r:id="rId25" w:history="1">
        <w:r>
          <w:rPr>
            <w:rFonts w:ascii="Calibri" w:hAnsi="Calibri" w:cs="Calibri"/>
            <w:color w:val="0000FF"/>
          </w:rPr>
          <w:t>Указа</w:t>
        </w:r>
      </w:hyperlink>
      <w:r>
        <w:rPr>
          <w:rFonts w:ascii="Calibri" w:hAnsi="Calibri" w:cs="Calibri"/>
        </w:rPr>
        <w:t xml:space="preserve"> Президента Российской Федерации от 07 мая 2012 года N 599 "О мерах по реализации государственной политики в области образования и науки" в части обеспечения доступности дошкольного образования и регламентирует порядок комплектования муниципальных образовательных организаций города Ханты-Мансийска, осуществляющих образовательную деятельность по реализации образовательных программ дошкольного образования, присмотр и уход за детьми, детьми, поставленными</w:t>
      </w:r>
      <w:proofErr w:type="gramEnd"/>
      <w:r>
        <w:rPr>
          <w:rFonts w:ascii="Calibri" w:hAnsi="Calibri" w:cs="Calibri"/>
        </w:rPr>
        <w:t xml:space="preserve"> на учет для предоставления места в таких организациях (далее - дошкольные образовательные организации, ДОО), курируемых Департаментом образования Администрации города Ханты-Мансийска (далее - Департамент), независимо от их типа и вида, выдачу направлений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1.1 в ред. </w:t>
      </w:r>
      <w:hyperlink r:id="rId26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2. Действие настоящего Положения распространяется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на граждан, имеющих право на получение дошкольного образования, постоянно или временно проживающих в городе Ханты-Мансийске. Право на получение дошкольного образования имеют граждане Российской Федерации, иностранные граждане, граждане без гражданства, беженцы, вынужденные переселенцы, а также лица, имеющие право на пребывание на территории Российской Федерации в соответствии с действующим законодательством Российской Федерации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на дошкольные образовательные организации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на частные образовательные организации, осуществляющие образовательную деятельность по реализации образовательных программ дошкольного образования, присмотр и уход за детьми, при наличии заключенных соглашений с Департаментом о предоставлении мест в таких образовательных организациях гражданам, дети которых состоят на учете в качестве нуждающихся в предоставлении мест в ДОО, в соответствии с настоящим Положением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1.2 в ред. </w:t>
      </w:r>
      <w:hyperlink r:id="rId2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3. </w:t>
      </w:r>
      <w:proofErr w:type="gramStart"/>
      <w:r>
        <w:rPr>
          <w:rFonts w:ascii="Calibri" w:hAnsi="Calibri" w:cs="Calibri"/>
        </w:rPr>
        <w:t xml:space="preserve">Настоящее Положение разработано в соответствии с Федеральными законами от 29 декабря 2012 года </w:t>
      </w:r>
      <w:hyperlink r:id="rId28" w:history="1">
        <w:r>
          <w:rPr>
            <w:rFonts w:ascii="Calibri" w:hAnsi="Calibri" w:cs="Calibri"/>
            <w:color w:val="0000FF"/>
          </w:rPr>
          <w:t>N 273-ФЗ</w:t>
        </w:r>
      </w:hyperlink>
      <w:r>
        <w:rPr>
          <w:rFonts w:ascii="Calibri" w:hAnsi="Calibri" w:cs="Calibri"/>
        </w:rPr>
        <w:t xml:space="preserve"> "Об образовании в Российской Федерации", от 06 октября 2003 года </w:t>
      </w:r>
      <w:hyperlink r:id="rId29" w:history="1">
        <w:r>
          <w:rPr>
            <w:rFonts w:ascii="Calibri" w:hAnsi="Calibri" w:cs="Calibri"/>
            <w:color w:val="0000FF"/>
          </w:rPr>
          <w:t>N 131-ФЗ</w:t>
        </w:r>
      </w:hyperlink>
      <w:r>
        <w:rPr>
          <w:rFonts w:ascii="Calibri" w:hAnsi="Calibri" w:cs="Calibri"/>
        </w:rPr>
        <w:t xml:space="preserve"> "Об общих принципах организации местного самоуправления в Российской Федерации", от 24 июля 1998 года </w:t>
      </w:r>
      <w:hyperlink r:id="rId30" w:history="1">
        <w:r>
          <w:rPr>
            <w:rFonts w:ascii="Calibri" w:hAnsi="Calibri" w:cs="Calibri"/>
            <w:color w:val="0000FF"/>
          </w:rPr>
          <w:t>N 124-ФЗ</w:t>
        </w:r>
      </w:hyperlink>
      <w:r>
        <w:rPr>
          <w:rFonts w:ascii="Calibri" w:hAnsi="Calibri" w:cs="Calibri"/>
        </w:rPr>
        <w:t xml:space="preserve"> "Об основных гарантиях прав ребенка в Российской Федерации", </w:t>
      </w:r>
      <w:hyperlink r:id="rId31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Главного государственного санитарного врача Российской Федерации от 15мая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2013 года N 26 "Об утверждении СанПиН 2.4.1.3049-13 "Санитарно-эпидемиологические требования к устройству, содержанию и организации режима работы дошкольных </w:t>
      </w:r>
      <w:r>
        <w:rPr>
          <w:rFonts w:ascii="Calibri" w:hAnsi="Calibri" w:cs="Calibri"/>
        </w:rPr>
        <w:lastRenderedPageBreak/>
        <w:t xml:space="preserve">образовательных организаций", приказами Министерства образования и науки Российской Федерации от 30 августа 2013 года </w:t>
      </w:r>
      <w:hyperlink r:id="rId32" w:history="1">
        <w:r>
          <w:rPr>
            <w:rFonts w:ascii="Calibri" w:hAnsi="Calibri" w:cs="Calibri"/>
            <w:color w:val="0000FF"/>
          </w:rPr>
          <w:t>N 1014</w:t>
        </w:r>
      </w:hyperlink>
      <w:r>
        <w:rPr>
          <w:rFonts w:ascii="Calibri" w:hAnsi="Calibri" w:cs="Calibri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, от 08 апреля 2014 года </w:t>
      </w:r>
      <w:hyperlink r:id="rId33" w:history="1">
        <w:r>
          <w:rPr>
            <w:rFonts w:ascii="Calibri" w:hAnsi="Calibri" w:cs="Calibri"/>
            <w:color w:val="0000FF"/>
          </w:rPr>
          <w:t>N 293</w:t>
        </w:r>
      </w:hyperlink>
      <w:r>
        <w:rPr>
          <w:rFonts w:ascii="Calibri" w:hAnsi="Calibri" w:cs="Calibri"/>
        </w:rPr>
        <w:t xml:space="preserve"> "Обутверждении Порядка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приема на обучение по образовательным программам дошкольного образования", от 17 октября 2013 года </w:t>
      </w:r>
      <w:hyperlink r:id="rId34" w:history="1">
        <w:r>
          <w:rPr>
            <w:rFonts w:ascii="Calibri" w:hAnsi="Calibri" w:cs="Calibri"/>
            <w:color w:val="0000FF"/>
          </w:rPr>
          <w:t>N 1155</w:t>
        </w:r>
      </w:hyperlink>
      <w:r>
        <w:rPr>
          <w:rFonts w:ascii="Calibri" w:hAnsi="Calibri" w:cs="Calibri"/>
        </w:rPr>
        <w:t xml:space="preserve"> "Об утверждении федерального государственного образовательного стандарта дошкольного образования", письмами Министерства образования и науки Российской Федерации от 08 августа 2013 года </w:t>
      </w:r>
      <w:hyperlink r:id="rId35" w:history="1">
        <w:r>
          <w:rPr>
            <w:rFonts w:ascii="Calibri" w:hAnsi="Calibri" w:cs="Calibri"/>
            <w:color w:val="0000FF"/>
          </w:rPr>
          <w:t>N 08-1063</w:t>
        </w:r>
      </w:hyperlink>
      <w:r>
        <w:rPr>
          <w:rFonts w:ascii="Calibri" w:hAnsi="Calibri" w:cs="Calibri"/>
        </w:rPr>
        <w:t xml:space="preserve"> "О рекомендациях по порядку комплектования дошкольных образовательных учреждений", от 01 декабря 2014 года </w:t>
      </w:r>
      <w:hyperlink r:id="rId36" w:history="1">
        <w:r>
          <w:rPr>
            <w:rFonts w:ascii="Calibri" w:hAnsi="Calibri" w:cs="Calibri"/>
            <w:color w:val="0000FF"/>
          </w:rPr>
          <w:t>N 08-1908</w:t>
        </w:r>
      </w:hyperlink>
      <w:r>
        <w:rPr>
          <w:rFonts w:ascii="Calibri" w:hAnsi="Calibri" w:cs="Calibri"/>
        </w:rPr>
        <w:t xml:space="preserve"> "Об организации учета детей, подлежащих обучению по образовательным</w:t>
      </w:r>
      <w:proofErr w:type="gramEnd"/>
      <w:r>
        <w:rPr>
          <w:rFonts w:ascii="Calibri" w:hAnsi="Calibri" w:cs="Calibri"/>
        </w:rPr>
        <w:t xml:space="preserve"> программам дошкольного образования, и приема их на обучение", иными законодательными и нормативными правовыми актами Российской Федерации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3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 Понятия, используемые в настоящем Положении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1. Будущие воспитанники - дети, зарегистрированные в автоматизированной информационной системе "Аверс: web-Комплектование ДОУ" (далее - АИС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2. Заявитель - родитель (законный представитель) ребенка, имеющего право на получение дошкольного образования (далее - заявитель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3. Автоматизированная информационная система "Аверс: web-Комплектование ДОУ" (АИС) - база учета детей, зарегистрированных в очереди для зачисления в дошкольную образовательную организацию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4. Реестр очередности - электронный журнал в АИС, автоматически отображающий в электронном виде очередность детей, нуждающихся в услугах дошкольного образования (далее - Реестр очередности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1.4.5. </w:t>
      </w:r>
      <w:proofErr w:type="gramStart"/>
      <w:r>
        <w:rPr>
          <w:rFonts w:ascii="Calibri" w:hAnsi="Calibri" w:cs="Calibri"/>
        </w:rPr>
        <w:t>Комиссия по комплектованию ДОО - коллегиальный орган, осуществляющий комплектование групп дошкольных образовательных организаций (состав, порядок организации работы, полномочия председателя, секретаря и членов Комиссии по комплектованию ДОО, контроль за ее деятельностью устанавливается приказом Департамента, размещенном на официальном сайте Департамента (eduhmansy.ru) (далее - Комиссия по комплектованию ДОО).</w:t>
      </w:r>
      <w:proofErr w:type="gramEnd"/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3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6. Специалист Департамента - сотрудник Департамента, ответственный за прием и регистрацию документов, вносящий информацию в АИС (далее - специалист Департамента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1.4.7. Специалист МФЦ - специалист автономного учреждения Ханты-Мансийского автономного округа - Югры "Многофункциональный центр предоставления муниципальных и государственных услуг Югры" (далее - МФЦ), принимающий участие в административных процедурах, входящих в компетенцию МФЦ, при предоставлении государственных и муниципальных услуг населению (далее - специалист МФЦ).</w:t>
      </w:r>
    </w:p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2. Регистрация детей как будущих воспитанников дошкольной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>образовательной организации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2.1. Регистрация детей как будущих воспитанников ДОО осуществляется Департаментом посредством АИС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2. Подать заявление о включении ребенка в Реестр очередности (далее - заявление) заявитель может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и личном обращении в Департамент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средством обращения в МФЦ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посредством федеральной государственной информационной системы "Единый портал государственных и муниципальных услуг (функций)" (http://gosuslugi.ru) (далее - Единый портал)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39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bookmarkStart w:id="1" w:name="P81"/>
      <w:bookmarkEnd w:id="1"/>
      <w:r>
        <w:rPr>
          <w:rFonts w:ascii="Calibri" w:hAnsi="Calibri" w:cs="Calibri"/>
        </w:rPr>
        <w:t xml:space="preserve">2.3. Заявление может быть представлено в свободной форме либо по рекомендуемой </w:t>
      </w:r>
      <w:hyperlink w:anchor="P244" w:history="1">
        <w:r>
          <w:rPr>
            <w:rFonts w:ascii="Calibri" w:hAnsi="Calibri" w:cs="Calibri"/>
            <w:color w:val="0000FF"/>
          </w:rPr>
          <w:t>форме</w:t>
        </w:r>
      </w:hyperlink>
      <w:r>
        <w:rPr>
          <w:rFonts w:ascii="Calibri" w:hAnsi="Calibri" w:cs="Calibri"/>
        </w:rPr>
        <w:t>, приведенной в приложении 1 к настоящему Положению, или единой форме на Едином портале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4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и подаче заявления заявитель предъявляет подлинники либо заверенные нотариально или выдавшей документы организацией (органом, учреждением) копии следующих документов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кумент, удостоверяющий личность гражданина Российской Федерации, являющегося родителем (законным представителем), либо документ, удостоверяющий личность иностранного гражданина или лица без гражданства, являющегося родителем (законным представителем) ребенка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кумент, подтверждающий полномочия законного представителя ребенка (при наличии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веренность (в случае предоставления интересов заявителя его представителем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идетельство о рождении ребенка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видетельство о регистрации ребенка по месту жительства или свидетельство о регистрации ребенка по месту пребывания на территории города Ханты-Мансийска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кумент, подтверждающий принадлежность к категории граждан, которым места в образовательные организации, реализующие основную общеобразовательную программу дошкольного образования (детские сады), предоставляются на льготном основании (при наличии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правка врачебной комиссии для постановки на учет в группы оздоровительной направленности (для детей с ограниченными возможностями здоровья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 (для иностранных граждан и родителей (законных представителей) ребенка, являющегося иностранным гражданином или лицом без гражданства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4. В случае непредставления документов, обязанность по предоставлению которых отсутствует у заявителя в соответствии с действующим законодательством, специалист Департамента или специалист МФЦ запрашивает такие документы (сведения из них) в соответствующих органах в рамках межведомственного информационного взаимодействия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5. В случае направления заявления в электронной форме посредством Единого портала заявитель в течение 10 рабочих дней обращается лично к специалисту Департамента и представляет документы, указанные в </w:t>
      </w:r>
      <w:hyperlink w:anchor="P81" w:history="1">
        <w:r>
          <w:rPr>
            <w:rFonts w:ascii="Calibri" w:hAnsi="Calibri" w:cs="Calibri"/>
            <w:color w:val="0000FF"/>
          </w:rPr>
          <w:t>пункте 2.3</w:t>
        </w:r>
      </w:hyperlink>
      <w:r>
        <w:rPr>
          <w:rFonts w:ascii="Calibri" w:hAnsi="Calibri" w:cs="Calibri"/>
        </w:rPr>
        <w:t xml:space="preserve"> настоящего Положения, при этом дата регистрации заявления и регистрация ребенка в Реестре очередности должна совпадать с датой подачи заявления на Едином портале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2.5 в ред. </w:t>
      </w:r>
      <w:hyperlink r:id="rId4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2.6. В случае подачи заявления в МФЦ специалист МФЦ принимает у заявителя документы и выдает расписку в получении документов с указанием их перечня и даты их получения МФЦ, а в случае необходимости направления межведомственного запроса, также указывается документ, сведения о котором будут получены по межведомственному запросу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кументы, принятые у заявителя в МФЦ передаются в Департамент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7. </w:t>
      </w:r>
      <w:proofErr w:type="gramStart"/>
      <w:r>
        <w:rPr>
          <w:rFonts w:ascii="Calibri" w:hAnsi="Calibri" w:cs="Calibri"/>
        </w:rPr>
        <w:t xml:space="preserve">Специалист Департамента или специалист МФЦ не вправе требовать от заявителя: представления документов и информации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включенных в определенный </w:t>
      </w:r>
      <w:hyperlink r:id="rId42" w:history="1">
        <w:r>
          <w:rPr>
            <w:rFonts w:ascii="Calibri" w:hAnsi="Calibri" w:cs="Calibri"/>
            <w:color w:val="0000FF"/>
          </w:rPr>
          <w:t>частью 6 статьи 7</w:t>
        </w:r>
      </w:hyperlink>
      <w:r>
        <w:rPr>
          <w:rFonts w:ascii="Calibri" w:hAnsi="Calibri" w:cs="Calibri"/>
        </w:rPr>
        <w:t xml:space="preserve"> Федерального закона от 27 июля 2010 года N 210-ФЗ "Об организации предоставления государственных и муниципальных услуг" перечень документов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8. При регистрации заявления специалист Департамента вносит данные о ребенке в АИС и выдает заявителю </w:t>
      </w:r>
      <w:hyperlink w:anchor="P311" w:history="1">
        <w:r>
          <w:rPr>
            <w:rFonts w:ascii="Calibri" w:hAnsi="Calibri" w:cs="Calibri"/>
            <w:color w:val="0000FF"/>
          </w:rPr>
          <w:t>уведомление</w:t>
        </w:r>
      </w:hyperlink>
      <w:r>
        <w:rPr>
          <w:rFonts w:ascii="Calibri" w:hAnsi="Calibri" w:cs="Calibri"/>
        </w:rPr>
        <w:t xml:space="preserve"> о регистрации ребенка в Реестре очередности по форме, приведенной в приложении 2 к настоящему Положению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9. При наличии свободных мест выдает </w:t>
      </w:r>
      <w:hyperlink w:anchor="P353" w:history="1">
        <w:r>
          <w:rPr>
            <w:rFonts w:ascii="Calibri" w:hAnsi="Calibri" w:cs="Calibri"/>
            <w:color w:val="0000FF"/>
          </w:rPr>
          <w:t>направление</w:t>
        </w:r>
      </w:hyperlink>
      <w:r>
        <w:rPr>
          <w:rFonts w:ascii="Calibri" w:hAnsi="Calibri" w:cs="Calibri"/>
        </w:rPr>
        <w:t xml:space="preserve"> для зачисления в ДОО по форме, приведенной в приложении 3 к настоящему Положению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2.10. В случае если присутствуют основания для отказа регистрации ребенка в Реестре очередности, специалист Департамента выдает </w:t>
      </w:r>
      <w:hyperlink w:anchor="P406" w:history="1">
        <w:r>
          <w:rPr>
            <w:rFonts w:ascii="Calibri" w:hAnsi="Calibri" w:cs="Calibri"/>
            <w:color w:val="0000FF"/>
          </w:rPr>
          <w:t>уведомление</w:t>
        </w:r>
      </w:hyperlink>
      <w:r>
        <w:rPr>
          <w:rFonts w:ascii="Calibri" w:hAnsi="Calibri" w:cs="Calibri"/>
        </w:rPr>
        <w:t xml:space="preserve"> об отказе регистрации ребенка в Реестре очередности по форме, приведенной в приложении 4 к настоящему Положению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2.11. Основаниями для отказа регистрации ребенка в Реестре очередности являются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непредставление документов, указанных в </w:t>
      </w:r>
      <w:hyperlink w:anchor="P81" w:history="1">
        <w:r>
          <w:rPr>
            <w:rFonts w:ascii="Calibri" w:hAnsi="Calibri" w:cs="Calibri"/>
            <w:color w:val="0000FF"/>
          </w:rPr>
          <w:t>пункте 2.3</w:t>
        </w:r>
      </w:hyperlink>
      <w:r>
        <w:rPr>
          <w:rFonts w:ascii="Calibri" w:hAnsi="Calibri" w:cs="Calibri"/>
        </w:rPr>
        <w:t xml:space="preserve"> настоящего Положения (за исключением документов, которые заявитель вправе представить по собственной инициативе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едставление недостоверных сведений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остижение ребенком возраста 6 лет и 6 месяцев на 01 сентября текущего года при отсутствии противопоказаний по состоянию здоровья, но не позже достижения им возраста 8 лет.</w:t>
      </w: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 xml:space="preserve">3. Социальная гарантия при предоставлении места в </w:t>
      </w:r>
      <w:proofErr w:type="gramStart"/>
      <w:r>
        <w:rPr>
          <w:rFonts w:ascii="Calibri" w:hAnsi="Calibri" w:cs="Calibri"/>
        </w:rPr>
        <w:t>дошкольной</w:t>
      </w:r>
      <w:proofErr w:type="gramEnd"/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>образовательной организации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3.1. Социальная гарантия, предусмотренная действующим законодательством, включает в себя право для заявителя на внеочередное или первоочередное предоставления места ребенку в ДОО и реализуется на основании документов, подтверждающих наличие этого права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2. Перечень категорий граждан, обладающих правом на внеочередное или первоочередное предоставление места в ДОО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2.1. Правом на внеочередное предоставление места в ДОО пользуются дети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окуроров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удей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гибших (пропавших без вести), умерших, ставших инвалидами работников органов прокуратуры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гибших (умерших) или пропавших без вести либо ставших инвалидами в связи с исполнением служебных обязанностей сотрудников следственных органов, расположенных на территории Северо-Кавказского региона Российской Федерации, и сотрудников следственных органов, направленных для выполнения задач на территории Северо-Кавказского региона Российской Федерации;</w:t>
      </w:r>
    </w:p>
    <w:p w:rsidR="00357797" w:rsidRDefault="00357797">
      <w:pPr>
        <w:spacing w:before="220"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lastRenderedPageBreak/>
        <w:t>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оеннослужащих, проходящих военную службу по контракту, погибших (пропавших без вести), умерших, ставших инвалидами в связи с выполнением служебных обязанностей на территории Северо-Кавказского региона Российской Федерации после 01 августа 1999 года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гибших (пропавших без вести), умерших, ставших инвалидами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граждан, подвергшихся воздействию радиации вследствие катастрофы на Чернобыльской АЭС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граждан из подразделений особого риска, а также семей, потерявших кормильца из числа этих граждан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отрудников Следственного комитета Российской Федераци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2.2. Правом на первоочередное предоставление места в ДОО пользуются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ети-инвалиды и дети, один из родителей которых является инвалидом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дети военнослужащих в соответствии с Федеральным </w:t>
      </w:r>
      <w:hyperlink r:id="rId43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7 мая 1998 года N 76-ФЗ "О статусе военнослужащих"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дети сотрудников полиции и других категорий граждан в соответствии с Федеральным </w:t>
      </w:r>
      <w:hyperlink r:id="rId44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07 февраля 2011 года N 3-ФЗ "О полиции";</w:t>
      </w:r>
    </w:p>
    <w:p w:rsidR="00357797" w:rsidRDefault="00357797">
      <w:pPr>
        <w:spacing w:before="220" w:after="1" w:line="220" w:lineRule="atLeast"/>
        <w:ind w:firstLine="540"/>
        <w:jc w:val="both"/>
      </w:pPr>
      <w:proofErr w:type="gramStart"/>
      <w:r>
        <w:rPr>
          <w:rFonts w:ascii="Calibri" w:hAnsi="Calibri" w:cs="Calibri"/>
        </w:rPr>
        <w:t xml:space="preserve">дети сотрудников учреждений и органов уголовно-исполнительной системы, федеральной противопожарной службы Государственной противопожарной службы и таможенных органов Российской Федерации, а также категории детей, указанные в </w:t>
      </w:r>
      <w:hyperlink r:id="rId45" w:history="1">
        <w:r>
          <w:rPr>
            <w:rFonts w:ascii="Calibri" w:hAnsi="Calibri" w:cs="Calibri"/>
            <w:color w:val="0000FF"/>
          </w:rPr>
          <w:t>пунктах 2</w:t>
        </w:r>
      </w:hyperlink>
      <w:r>
        <w:rPr>
          <w:rFonts w:ascii="Calibri" w:hAnsi="Calibri" w:cs="Calibri"/>
        </w:rPr>
        <w:t xml:space="preserve"> - </w:t>
      </w:r>
      <w:hyperlink r:id="rId46" w:history="1">
        <w:r>
          <w:rPr>
            <w:rFonts w:ascii="Calibri" w:hAnsi="Calibri" w:cs="Calibri"/>
            <w:color w:val="0000FF"/>
          </w:rPr>
          <w:t>6 части 14 статьи 3</w:t>
        </w:r>
      </w:hyperlink>
      <w:r>
        <w:rPr>
          <w:rFonts w:ascii="Calibri" w:hAnsi="Calibri" w:cs="Calibri"/>
        </w:rPr>
        <w:t xml:space="preserve"> Федерального закона от 30 декабря 2012 года N 283-ФЗ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;</w:t>
      </w:r>
      <w:proofErr w:type="gramEnd"/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47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0.10.2016 N 1044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ети беженцев и вынужденных переселенцев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ети многодетных семей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3.3. Гражданам, имеющим право на одну и ту же социальную гарантию в соответствии с федеральными законами и иными нормативными правовыми актами Российской Федерации, при одновременном возникновении права на ее получение по нескольким основаниям, социальная гарантия предоставляется по одному из оснований по их выбору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3.4. Информация о категориях граждан, которым места в ДОО предоставляются во внеочередном и первоочередном порядке, располагается на информационном стенде в </w:t>
      </w:r>
      <w:r>
        <w:rPr>
          <w:rFonts w:ascii="Calibri" w:hAnsi="Calibri" w:cs="Calibri"/>
        </w:rPr>
        <w:lastRenderedPageBreak/>
        <w:t>помещении Департамента, ДОО, а также на Официальном информационном портале органов местного самоуправления города Ханты-Мансийска (www.admhmansy.ru) (далее - Официальный портал) и официальном сайте Департамента.</w:t>
      </w: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4. Ведение Реестра очередности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4.1. Реестр очередности ведется Департаментом и обновляется в АИС по мере внесения сведений о детях и по мере выдачи направлений в ДОО.</w:t>
      </w:r>
    </w:p>
    <w:p w:rsidR="00357797" w:rsidRDefault="00357797">
      <w:pPr>
        <w:spacing w:before="220" w:after="1" w:line="220" w:lineRule="atLeast"/>
        <w:ind w:firstLine="540"/>
        <w:jc w:val="both"/>
      </w:pPr>
      <w:bookmarkStart w:id="2" w:name="P139"/>
      <w:bookmarkEnd w:id="2"/>
      <w:r>
        <w:rPr>
          <w:rFonts w:ascii="Calibri" w:hAnsi="Calibri" w:cs="Calibri"/>
        </w:rPr>
        <w:t xml:space="preserve">4.2. В Реестре очередности формируется общий список детей в порядке очереди согласно дате и времени подачи заявления с присвоением общего порядкового номера. </w:t>
      </w:r>
      <w:proofErr w:type="gramStart"/>
      <w:r>
        <w:rPr>
          <w:rFonts w:ascii="Calibri" w:hAnsi="Calibri" w:cs="Calibri"/>
        </w:rPr>
        <w:t>В заявлении заявитель в обязательном порядке указывает дату рождения ребенка, дату, с которой планируется начало посещения ребенком ДОО, а также адрес регистрации ребенка по месту жительства или адрес регистрации ребенка по месту пребывания на территории города Ханты-Мансийска, в соответствии с которым заявитель выбирает не более трех ДОО, с учетом закрепленных ДОО за определенными территориями: первое из выбранных ДОО является приоритетным</w:t>
      </w:r>
      <w:proofErr w:type="gramEnd"/>
      <w:r>
        <w:rPr>
          <w:rFonts w:ascii="Calibri" w:hAnsi="Calibri" w:cs="Calibri"/>
        </w:rPr>
        <w:t xml:space="preserve">, другие - </w:t>
      </w:r>
      <w:proofErr w:type="gramStart"/>
      <w:r>
        <w:rPr>
          <w:rFonts w:ascii="Calibri" w:hAnsi="Calibri" w:cs="Calibri"/>
        </w:rPr>
        <w:t>дополнительными</w:t>
      </w:r>
      <w:proofErr w:type="gramEnd"/>
      <w:r>
        <w:rPr>
          <w:rFonts w:ascii="Calibri" w:hAnsi="Calibri" w:cs="Calibri"/>
        </w:rPr>
        <w:t>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4.2 в ред. </w:t>
      </w:r>
      <w:hyperlink r:id="rId48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3. Список детей, которым места в ДОО предоставляются во внеочередном или первоочередном порядке, формируется отдельной очередью и фиксируется в льготном списке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4. Все действия Департамента, связанные с изменением информации в Реестре очередности, фиксируются в АИС по точной дате и времени таких изменений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5. В случае изменения ранее представленных сведений, заявитель должен в течение 5 рабочих дней с момента изменения таких сведений, уведомить Департамент о возникших изменениях, включающих в себя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контактную информацию, указанную в заявлении для информирования по вопросам предоставления места в ДОО (номер телефона и (или) адрес электронной почты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данные о ребенке и его законном представителе (смена фамилии, имени, отчества, адреса и др.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озникновение или утрата у заявителя права на предоставление места в ДОО во внеочередном или первоочередном порядке (с предоставлением подтверждающего документа, предусмотренного законодательством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4.6. </w:t>
      </w:r>
      <w:proofErr w:type="gramStart"/>
      <w:r>
        <w:rPr>
          <w:rFonts w:ascii="Calibri" w:hAnsi="Calibri" w:cs="Calibri"/>
        </w:rPr>
        <w:t>При возникновении права у заявителя на предоставление места ребенку в ДОО во внеочередном или первоочередном порядке специалист Департамента на основании заявления гражданина вносит изменения в Реестр очередности, включая его в льготный список, на дату подачи заявления о внесении соответствующих изменений в Реестр очередности с предъявлением документа, подтверждающего право на предоставление места во внеочередном или первоочередном порядке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7. В случае если при возникновении права на предоставление места ребенку в ДОО во внеочередном или первоочередном порядке заявитель не желает реализовывать указанное право, ребенок продолжает числиться в общем списке Реестра очередност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8. В случае утраты у заявителя права на внеочередное или первоочередное предоставление места в ДОО специалист Департамента включает ребенка в общий список Реестра очередности на дату подачи первоначального заявления, исключив его из льготного списка Реестра очередност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9. Заявление о внесении изменений в Реестр очередности оформляется заявителем в свободной форме и предоставляется в Департамент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4.10. Специалист Департамента в течение 2 рабочих дней после получения заявления вносит соответствующие изменения в АИС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11. Данные Реестра очередности архивируются следующими способами и в следующие сроки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архивация Реестра очередности в электронной форме осуществляется АИС автоматически один раз в месяц (первого числа каждого месяца) и хранится в архиве АИС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архивация Реестра очередности на бумажном носителе осуществляется один раз в квартал (последнего числа месяца каждого квартала) и хранится в архиве Департамента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4.12. Ребенок может быть исключен из Реестра очередности в следующих случаях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и выдаче направления на зачисление в ДОО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 заявлению законного представителя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и достижении ребенком возраста 6 лет и 6 месяцев на 01 сентября текущего года при отсутствии противопоказаний по состоянию здоровья, но не позже достижения им возраста 8 лет.</w:t>
      </w: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5. Информирование о номере очереди в Реестре очередности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 xml:space="preserve">и выдача справок, подтверждающих отсутствие </w:t>
      </w:r>
      <w:proofErr w:type="gramStart"/>
      <w:r>
        <w:rPr>
          <w:rFonts w:ascii="Calibri" w:hAnsi="Calibri" w:cs="Calibri"/>
        </w:rPr>
        <w:t>выделенного</w:t>
      </w:r>
      <w:proofErr w:type="gramEnd"/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>места в дошкольной образовательной организации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5.1. Заявители имеют возможность получить информацию о номере очереди ребенка в Реестре очередности по телефону или при личном обращении в Департамент, а также в электронной форме с использованием информационно-телекоммуникационной сети Интернет на Официальном портале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5.2. Для получения информации по телефону или при личном обращении в Департамент заявителю необходимо назвать (представить) специалисту Департамента данные о ребенке (Ф.И.О. и номер свидетельства о рождении) либо документ удостоверяющий личность заявителя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 случае если заявитель не представил необходимые данные, специалист Департамента вправе отказать в предоставлении информаци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5.3. </w:t>
      </w:r>
      <w:proofErr w:type="gramStart"/>
      <w:r>
        <w:rPr>
          <w:rFonts w:ascii="Calibri" w:hAnsi="Calibri" w:cs="Calibri"/>
        </w:rPr>
        <w:t>Департамент в рамках межведомственного информационного взаимодействия осуществляет предоставление сведений, подтверждающих отсутствие выделенного на ребенка (детей) места в ДОО (при регистрации ребенка в Реестре очередности) по запросу казенного учреждения Ханты-Мансийского автономного округа - Югры "Центр социальных выплат", для назначения и выплат пособий, ежемесячной денежной выплаты гражданам, имеющим детей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5.4. Заявитель имеет право получить справку, подтверждающую отсутствие выделенного на ребенка (детей) места в ДОО (при регистрации ребенка в Реестре очередности) при личном обращении в Департамент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Справка выдается в день обращения по адресу: Тюменская область, Ханты-Мансийский автономный округ - Югра, город Ханты-Мансийск, улица Чехова, дом 71, кабинет N 202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в ред. </w:t>
      </w:r>
      <w:hyperlink r:id="rId49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График работы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онедельник, среда, пятница: с 09.00 до 17.00 час</w:t>
      </w:r>
      <w:proofErr w:type="gramStart"/>
      <w:r>
        <w:rPr>
          <w:rFonts w:ascii="Calibri" w:hAnsi="Calibri" w:cs="Calibri"/>
        </w:rPr>
        <w:t>.;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вторник, четверг - </w:t>
      </w:r>
      <w:r w:rsidR="00592FB5">
        <w:rPr>
          <w:rFonts w:ascii="Calibri" w:hAnsi="Calibri" w:cs="Calibri"/>
        </w:rPr>
        <w:t>непременный</w:t>
      </w:r>
      <w:r>
        <w:rPr>
          <w:rFonts w:ascii="Calibri" w:hAnsi="Calibri" w:cs="Calibri"/>
        </w:rPr>
        <w:t xml:space="preserve"> день;</w:t>
      </w:r>
      <w:bookmarkStart w:id="3" w:name="_GoBack"/>
      <w:bookmarkEnd w:id="3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обеденный перерыв: с 13.00 до 14.00 час</w:t>
      </w:r>
      <w:proofErr w:type="gramStart"/>
      <w:r>
        <w:rPr>
          <w:rFonts w:ascii="Calibri" w:hAnsi="Calibri" w:cs="Calibri"/>
        </w:rPr>
        <w:t>.;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суббота, воскресенье - выходные дни.</w:t>
      </w:r>
    </w:p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 xml:space="preserve">6. Порядок комплектования </w:t>
      </w:r>
      <w:proofErr w:type="gramStart"/>
      <w:r>
        <w:rPr>
          <w:rFonts w:ascii="Calibri" w:hAnsi="Calibri" w:cs="Calibri"/>
        </w:rPr>
        <w:t>дошкольных</w:t>
      </w:r>
      <w:proofErr w:type="gramEnd"/>
      <w:r>
        <w:rPr>
          <w:rFonts w:ascii="Calibri" w:hAnsi="Calibri" w:cs="Calibri"/>
        </w:rPr>
        <w:t xml:space="preserve"> образовательных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>организаций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6.1. Порядок комплектования ДОО определяется настоящим Положением и закрепляется в Уставе дошкольной образовательной организаци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2. Дошкольные образовательные организации обеспечивают получение дошкольного образования, присмотр и уход за воспитанниками в возрасте от двух месяцев до прекращения образовательных отношений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6.2 в ред. </w:t>
      </w:r>
      <w:hyperlink r:id="rId50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3. Комплектование дошкольных образовательных организаций детьми дошкольного возраста осуществляет Департамент, с учетом закрепленных ДОО за определенными территориями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6.3 в ред. </w:t>
      </w:r>
      <w:hyperlink r:id="rId51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4. Решение о предоставлении детям места в дошкольной образовательной организации принимает Комиссия по комплектованию ДОО согласно Реестру очередности на основании настоящего Положения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5. С 01 по 20 апреля текущего года в целях комплектования дошкольных образовательных организаций Комиссией по комплектованию ДОО определяется количество высвобождаемых мест по окончании учебного года (учебный год - период с 01 сентября по 31 мая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6. Количество групп в ДОО определяется Департаментом </w:t>
      </w:r>
      <w:proofErr w:type="gramStart"/>
      <w:r>
        <w:rPr>
          <w:rFonts w:ascii="Calibri" w:hAnsi="Calibri" w:cs="Calibri"/>
        </w:rPr>
        <w:t>исходя из их предельной наполняемости и закрепляется</w:t>
      </w:r>
      <w:proofErr w:type="gramEnd"/>
      <w:r>
        <w:rPr>
          <w:rFonts w:ascii="Calibri" w:hAnsi="Calibri" w:cs="Calibri"/>
        </w:rPr>
        <w:t xml:space="preserve"> в срок до 30 апреля текущего года приказом Департамента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7. В соответствии с Реестром очередности формируются возрастные группы с 1 года 6 месяцев до 2 лет; с 2 до 3 лет; с 3 до 4 лет; </w:t>
      </w:r>
      <w:proofErr w:type="gramStart"/>
      <w:r>
        <w:rPr>
          <w:rFonts w:ascii="Calibri" w:hAnsi="Calibri" w:cs="Calibri"/>
        </w:rPr>
        <w:t>с</w:t>
      </w:r>
      <w:proofErr w:type="gramEnd"/>
      <w:r>
        <w:rPr>
          <w:rFonts w:ascii="Calibri" w:hAnsi="Calibri" w:cs="Calibri"/>
        </w:rPr>
        <w:t xml:space="preserve"> 4 </w:t>
      </w:r>
      <w:proofErr w:type="gramStart"/>
      <w:r>
        <w:rPr>
          <w:rFonts w:ascii="Calibri" w:hAnsi="Calibri" w:cs="Calibri"/>
        </w:rPr>
        <w:t>до</w:t>
      </w:r>
      <w:proofErr w:type="gramEnd"/>
      <w:r>
        <w:rPr>
          <w:rFonts w:ascii="Calibri" w:hAnsi="Calibri" w:cs="Calibri"/>
        </w:rPr>
        <w:t xml:space="preserve"> 5 лет; старше 5 лет. При необходимости формируются разновозрастные группы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8. Количество и соотношение возрастных групп детей в ДОО определяется Департаментом в соответствии с санитарно-эпидемиологическими правилами и нормативам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9. </w:t>
      </w:r>
      <w:proofErr w:type="gramStart"/>
      <w:r>
        <w:rPr>
          <w:rFonts w:ascii="Calibri" w:hAnsi="Calibri" w:cs="Calibri"/>
        </w:rPr>
        <w:t>В первую очередь направления в ДОО выдаются детям, имеющим право на внеочередное или первоочередное получение места в ДОО согласно Реестру очередности, во вторую очередь детям, имеющим общий порядковый номер в Реестре очередности, при этом количество мест в ДОО, предоставленных детям льготной категории, не может превышать количество мест предоставленных детям из общей очереди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10. Списки детей, нуждающихся в направлении в группы компенсирующей, комбинированной и оздоровительной направленности для детей с ограниченными возможностями здоровья, составляются отдельно, в соответствии с Реестром очередности на основании справок врачебной комиссии или заключений психолого-медико-педагогической комисси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1. При предоставлении места в ДОО Департамент учитывает территориальную принадлежность ДОО, указанную заявителем в заявлении, в соответствии с </w:t>
      </w:r>
      <w:hyperlink w:anchor="P139" w:history="1">
        <w:r>
          <w:rPr>
            <w:rFonts w:ascii="Calibri" w:hAnsi="Calibri" w:cs="Calibri"/>
            <w:color w:val="0000FF"/>
          </w:rPr>
          <w:t>пунктом 4.2</w:t>
        </w:r>
      </w:hyperlink>
      <w:r>
        <w:rPr>
          <w:rFonts w:ascii="Calibri" w:hAnsi="Calibri" w:cs="Calibri"/>
        </w:rPr>
        <w:t xml:space="preserve"> настоящего Положения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заявитель отказывается от предложенного по территориальной принадлежности места в ДОО, заявитель предоставляет заявление об отказе на предоставление места в ДОО (заявление предоставляется в свободной форме), ребенок остается числиться в Реестре очередности без предоставления места в ДОО на текущую дату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6.11 в ред. </w:t>
      </w:r>
      <w:hyperlink r:id="rId52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2. При отсутствии места в ДОО по территориальной принадлежности, ребенок направляется в ДОО, в котором имеется место в текущем году в соответствии с Реестром </w:t>
      </w:r>
      <w:r>
        <w:rPr>
          <w:rFonts w:ascii="Calibri" w:hAnsi="Calibri" w:cs="Calibri"/>
        </w:rPr>
        <w:lastRenderedPageBreak/>
        <w:t>очередности. В случае</w:t>
      </w:r>
      <w:proofErr w:type="gramStart"/>
      <w:r>
        <w:rPr>
          <w:rFonts w:ascii="Calibri" w:hAnsi="Calibri" w:cs="Calibri"/>
        </w:rPr>
        <w:t>,</w:t>
      </w:r>
      <w:proofErr w:type="gramEnd"/>
      <w:r>
        <w:rPr>
          <w:rFonts w:ascii="Calibri" w:hAnsi="Calibri" w:cs="Calibri"/>
        </w:rPr>
        <w:t xml:space="preserve"> если заявитель отказывается от предложенного места в ДОО, заявитель предоставляет заявление об отказе на предоставление места в ДОО (заявление предоставляется в свободной форме), ребенок остается числиться в Реестре очередности без предоставления места в ДОО на текущую дату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6.12 в ред. </w:t>
      </w:r>
      <w:hyperlink r:id="rId53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3. Исключен. - </w:t>
      </w:r>
      <w:hyperlink r:id="rId54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Администрации города Ханты-Мансийска от 12.02.2018 N 69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4. </w:t>
      </w:r>
      <w:proofErr w:type="gramStart"/>
      <w:r>
        <w:rPr>
          <w:rFonts w:ascii="Calibri" w:hAnsi="Calibri" w:cs="Calibri"/>
        </w:rPr>
        <w:t>При отсутствии возможности предоставления места в ДОО с года, указанного заявителем, годом, с которого планируется начало посещения ребенком ДОО, считается следующий календарный год, при этом у заявителя сохранятся право на зачисление ребенка в ДОО в период дополнительного распределения мест в течение всего календарного года по мере освобождения или создания новых мест в ДОО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15. В случае отсутствия свободных мест в ДОО Департамент предлагает воспользоваться вариативными формами получения дошкольного образования, в том числе в частных образовательных организациях, осуществляющих образовательную деятельность по реализации образовательных программ дошкольного образования, присмотр и уход за детьми, с которыми Департамент не заключил соглашения о предоставлении мест в таких образовательных организациях.</w:t>
      </w:r>
    </w:p>
    <w:p w:rsidR="00357797" w:rsidRDefault="00357797">
      <w:pPr>
        <w:spacing w:after="1" w:line="220" w:lineRule="atLeast"/>
        <w:jc w:val="both"/>
      </w:pPr>
      <w:r>
        <w:rPr>
          <w:rFonts w:ascii="Calibri" w:hAnsi="Calibri" w:cs="Calibri"/>
        </w:rPr>
        <w:t xml:space="preserve">(п. 6.15 в ред. </w:t>
      </w:r>
      <w:hyperlink r:id="rId55" w:history="1">
        <w:r>
          <w:rPr>
            <w:rFonts w:ascii="Calibri" w:hAnsi="Calibri" w:cs="Calibri"/>
            <w:color w:val="0000FF"/>
          </w:rPr>
          <w:t>постановления</w:t>
        </w:r>
      </w:hyperlink>
      <w:r>
        <w:rPr>
          <w:rFonts w:ascii="Calibri" w:hAnsi="Calibri" w:cs="Calibri"/>
        </w:rPr>
        <w:t xml:space="preserve"> Администрации города Ханты-Мансийска от 24.04.2017 N 371)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6. </w:t>
      </w:r>
      <w:proofErr w:type="gramStart"/>
      <w:r>
        <w:rPr>
          <w:rFonts w:ascii="Calibri" w:hAnsi="Calibri" w:cs="Calibri"/>
        </w:rPr>
        <w:t>Для получения дошкольного образования в вариативной форме (группы кратковременного пребывания, частная дошкольная образовательная организация и др.), заявителю необходимо обратиться непосредственно в дошкольную образовательную организацию (частную или муниципальную), осуществляющую образовательную деятельность по имеющим государственную аккредитацию основным общеобразовательным программам.</w:t>
      </w:r>
      <w:proofErr w:type="gramEnd"/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6.17. В случае если заявителем выбрана вариативная форма получения дошкольного образования, ребенок направляется в ДОО посредством АИС с сохранением прежней даты подачи заявления в Реестре очередности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 xml:space="preserve">6.18. При комплектовании ДОО дети, получающие образование в вариативных формах, равно как и дети, состоящие в Реестре очередности, включаются в списки на предоставление места в ДОО в </w:t>
      </w:r>
      <w:proofErr w:type="gramStart"/>
      <w:r>
        <w:rPr>
          <w:rFonts w:ascii="Calibri" w:hAnsi="Calibri" w:cs="Calibri"/>
        </w:rPr>
        <w:t>группах полного дня</w:t>
      </w:r>
      <w:proofErr w:type="gramEnd"/>
      <w:r>
        <w:rPr>
          <w:rFonts w:ascii="Calibri" w:hAnsi="Calibri" w:cs="Calibri"/>
        </w:rPr>
        <w:t xml:space="preserve"> в соответствии с датой подачи заявления.</w:t>
      </w:r>
    </w:p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20" w:lineRule="atLeast"/>
        <w:jc w:val="center"/>
        <w:outlineLvl w:val="1"/>
      </w:pPr>
      <w:r>
        <w:rPr>
          <w:rFonts w:ascii="Calibri" w:hAnsi="Calibri" w:cs="Calibri"/>
        </w:rPr>
        <w:t>7. Предоставление информации и выдача направлений</w:t>
      </w:r>
    </w:p>
    <w:p w:rsidR="00357797" w:rsidRDefault="00357797">
      <w:pPr>
        <w:spacing w:after="1" w:line="220" w:lineRule="atLeast"/>
        <w:jc w:val="center"/>
      </w:pPr>
      <w:r>
        <w:rPr>
          <w:rFonts w:ascii="Calibri" w:hAnsi="Calibri" w:cs="Calibri"/>
        </w:rPr>
        <w:t>для зачисления в дошкольную образовательную организацию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ind w:firstLine="540"/>
        <w:jc w:val="both"/>
      </w:pPr>
      <w:r>
        <w:rPr>
          <w:rFonts w:ascii="Calibri" w:hAnsi="Calibri" w:cs="Calibri"/>
        </w:rPr>
        <w:t>7.1. Информацию о дате выдачи направлений заявители могут получить: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ри личном обращении в Департамент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 форме графика выдачи направлений, который размещается на официальном сайте и информационном стенде в помещении Департамента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в форме информирования в средствах массовой информации (газета, бегущая строка, телевидение);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путем направления запроса на адрес электронной почты Департамента (pr_edu@admhmansy.ru) или отдела дошкольного образования Департамента (oddo-do@admhmansy.ru)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7.2. Выдача направлений для зачисления в ДОО осуществляется Департаментом с 01 мая по 31 августа текущего года при условии регистрации заявления в Реестре очередности и наличии свободных мест в ДОО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lastRenderedPageBreak/>
        <w:t>7.3. Направление для зачисления в ДОО выдается при личном обращении заявителя в Департамент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7.4. Выданное направление регистрируется в журнале регистрации выдачи направлений в ДОО.</w:t>
      </w:r>
    </w:p>
    <w:p w:rsidR="00357797" w:rsidRDefault="00357797">
      <w:pPr>
        <w:spacing w:before="220" w:after="1" w:line="220" w:lineRule="atLeast"/>
        <w:ind w:firstLine="540"/>
        <w:jc w:val="both"/>
      </w:pPr>
      <w:r>
        <w:rPr>
          <w:rFonts w:ascii="Calibri" w:hAnsi="Calibri" w:cs="Calibri"/>
        </w:rPr>
        <w:t>7.5. Специалист Департамента посредством АИС направляет заявление заявителя и информацию о ребенке в ДОО.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1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 xml:space="preserve">к Положению о порядке комплектования </w:t>
      </w:r>
      <w:proofErr w:type="gramStart"/>
      <w:r>
        <w:rPr>
          <w:rFonts w:ascii="Calibri" w:hAnsi="Calibri" w:cs="Calibri"/>
        </w:rPr>
        <w:t>муниципальных</w:t>
      </w:r>
      <w:proofErr w:type="gramEnd"/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тельных организаций города Ханты-Мансийска,</w:t>
      </w:r>
    </w:p>
    <w:p w:rsidR="00357797" w:rsidRDefault="00357797">
      <w:pPr>
        <w:spacing w:after="1" w:line="220" w:lineRule="atLeast"/>
        <w:jc w:val="right"/>
      </w:pPr>
      <w:proofErr w:type="gramStart"/>
      <w:r>
        <w:rPr>
          <w:rFonts w:ascii="Calibri" w:hAnsi="Calibri" w:cs="Calibri"/>
        </w:rPr>
        <w:t>осуществляющих</w:t>
      </w:r>
      <w:proofErr w:type="gramEnd"/>
      <w:r>
        <w:rPr>
          <w:rFonts w:ascii="Calibri" w:hAnsi="Calibri" w:cs="Calibri"/>
        </w:rPr>
        <w:t xml:space="preserve"> образовательную деятельность по реализации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тельных программ дошкольного образования,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присмотр и уход за детьми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 xml:space="preserve">(в ред. </w:t>
            </w:r>
            <w:hyperlink r:id="rId56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от 24.04.2017 N 371)</w:t>
            </w:r>
          </w:p>
        </w:tc>
      </w:tr>
    </w:tbl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иректору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партамента образования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министрации города Ханты-Мансийск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т родителя (законного представителя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амилия, имя, отчество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адрес фактического проживания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моб. тел. 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N </w:t>
      </w:r>
      <w:proofErr w:type="gramStart"/>
      <w:r>
        <w:rPr>
          <w:rFonts w:ascii="Courier New" w:hAnsi="Courier New" w:cs="Courier New"/>
          <w:sz w:val="20"/>
        </w:rPr>
        <w:t>домашнего</w:t>
      </w:r>
      <w:proofErr w:type="gramEnd"/>
      <w:r>
        <w:rPr>
          <w:rFonts w:ascii="Courier New" w:hAnsi="Courier New" w:cs="Courier New"/>
          <w:sz w:val="20"/>
        </w:rPr>
        <w:t xml:space="preserve"> тел. 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эл. почта _____________________________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bookmarkStart w:id="4" w:name="P244"/>
      <w:bookmarkEnd w:id="4"/>
      <w:r>
        <w:rPr>
          <w:rFonts w:ascii="Courier New" w:hAnsi="Courier New" w:cs="Courier New"/>
          <w:sz w:val="20"/>
        </w:rPr>
        <w:t>Заявление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ошу поставить в Реестр очередности моего ребенка 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амилия, имя, отчество (последнее при наличии)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ата рождения ребенка, адрес фактического проживания ребенка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номер свидетельства о рождении ребенка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.И.О. матери (законного представителя), телефон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место работы матери, должность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.И.О. отца (законного представителя), телефон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место работы отца, должность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мею право на внеочередное, первоочередное получение направления: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указать категорию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Желаемая дата зачисления в ДОО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Желаемая ДОО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 заявлению прилагаю: _____________________________________________________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(указать копии документов, подтверждающих внеочередное, первоочередное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право получения направления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Об информации, касающейся моего ребенка при  комплектовании </w:t>
      </w:r>
      <w:proofErr w:type="gramStart"/>
      <w:r>
        <w:rPr>
          <w:rFonts w:ascii="Courier New" w:hAnsi="Courier New" w:cs="Courier New"/>
          <w:sz w:val="20"/>
        </w:rPr>
        <w:t>образовательных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рганизаций,  помимо  ее  размещения  на Официальном информационном портале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рганов местного самоуправления города Ханты-Мансийска  (www.admhmansy.ru),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прошу информировать меня (по телефону (указывается номер телефона) _______,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казным письмом с уведомлением (указывается адрес) 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о электронной почте (указывается адрес) ________________________________).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(заполняется по желанию родителей (законных представителей)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  случае  изменения  мною указанного способа информирования либо </w:t>
      </w:r>
      <w:proofErr w:type="gramStart"/>
      <w:r>
        <w:rPr>
          <w:rFonts w:ascii="Courier New" w:hAnsi="Courier New" w:cs="Courier New"/>
          <w:sz w:val="20"/>
        </w:rPr>
        <w:t>указанных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данных  обязуюсь  своевременно  предоставить  изменившуюся   информацию  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партамент образования Администрации города Ханты-Мансийска.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Согласен</w:t>
      </w:r>
      <w:proofErr w:type="gramEnd"/>
      <w:r>
        <w:rPr>
          <w:rFonts w:ascii="Courier New" w:hAnsi="Courier New" w:cs="Courier New"/>
          <w:sz w:val="20"/>
        </w:rPr>
        <w:t xml:space="preserve">  на  включение  в  единую   базу  данных  граждан,  нуждающихся  в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устройстве</w:t>
      </w:r>
      <w:proofErr w:type="gramEnd"/>
      <w:r>
        <w:rPr>
          <w:rFonts w:ascii="Courier New" w:hAnsi="Courier New" w:cs="Courier New"/>
          <w:sz w:val="20"/>
        </w:rPr>
        <w:t xml:space="preserve">  детей в дошкольную образовательную организацию (детский сад), и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работку персональных данных: своей фамилии, имени, отчества, адреса мест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жительства, места работы, а также фамилии, имени, отчества, даты рождения и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реса   места   жительства,   данные   свидетельства   о   рождении  моего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есовершеннолетнего ребенка.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"___" ____________ 20___ года            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(подпись)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2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 xml:space="preserve">к Положению о порядке комплектования </w:t>
      </w:r>
      <w:proofErr w:type="gramStart"/>
      <w:r>
        <w:rPr>
          <w:rFonts w:ascii="Calibri" w:hAnsi="Calibri" w:cs="Calibri"/>
        </w:rPr>
        <w:t>муниципальных</w:t>
      </w:r>
      <w:proofErr w:type="gramEnd"/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тельных организаций города Ханты-Мансийска,</w:t>
      </w:r>
    </w:p>
    <w:p w:rsidR="00357797" w:rsidRDefault="00357797">
      <w:pPr>
        <w:spacing w:after="1" w:line="220" w:lineRule="atLeast"/>
        <w:jc w:val="right"/>
      </w:pPr>
      <w:proofErr w:type="gramStart"/>
      <w:r>
        <w:rPr>
          <w:rFonts w:ascii="Calibri" w:hAnsi="Calibri" w:cs="Calibri"/>
        </w:rPr>
        <w:t>осуществляющих</w:t>
      </w:r>
      <w:proofErr w:type="gramEnd"/>
      <w:r>
        <w:rPr>
          <w:rFonts w:ascii="Calibri" w:hAnsi="Calibri" w:cs="Calibri"/>
        </w:rPr>
        <w:t xml:space="preserve"> образовательную деятельность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по реализации образовательных программ дошкольного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ния, присмотр и уход за детьми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 xml:space="preserve">(в ред. </w:t>
            </w:r>
            <w:hyperlink r:id="rId57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от 24.04.2017 N 371)</w:t>
            </w:r>
          </w:p>
        </w:tc>
      </w:tr>
    </w:tbl>
    <w:p w:rsidR="00357797" w:rsidRDefault="00357797">
      <w:pPr>
        <w:spacing w:after="1" w:line="220" w:lineRule="atLeast"/>
        <w:jc w:val="center"/>
      </w:pPr>
    </w:p>
    <w:p w:rsidR="00357797" w:rsidRDefault="00357797">
      <w:pPr>
        <w:spacing w:after="1" w:line="200" w:lineRule="atLeast"/>
        <w:jc w:val="both"/>
      </w:pPr>
      <w:bookmarkStart w:id="5" w:name="P311"/>
      <w:bookmarkEnd w:id="5"/>
      <w:r>
        <w:rPr>
          <w:rFonts w:ascii="Courier New" w:hAnsi="Courier New" w:cs="Courier New"/>
          <w:sz w:val="20"/>
        </w:rPr>
        <w:t xml:space="preserve">                                Уведомление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о регистрации ребенка в Реестре очередности Департамент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образования Администрации города Ханты-Мансийска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стоящее уведомление выдано 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(Ф.И.О. родителя (законного представителя)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 том, что 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.И.О. ребенка, дата рождения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ключе</w:t>
      </w:r>
      <w:proofErr w:type="gramStart"/>
      <w:r>
        <w:rPr>
          <w:rFonts w:ascii="Courier New" w:hAnsi="Courier New" w:cs="Courier New"/>
          <w:sz w:val="20"/>
        </w:rPr>
        <w:t>н(</w:t>
      </w:r>
      <w:proofErr w:type="gramEnd"/>
      <w:r>
        <w:rPr>
          <w:rFonts w:ascii="Courier New" w:hAnsi="Courier New" w:cs="Courier New"/>
          <w:sz w:val="20"/>
        </w:rPr>
        <w:t>а)  "___"  _________________  20__  года  в  Реестр  очередности н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предоставление   места   в   дошкольной   образовательной   организации  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бщем/внеочередном/первоочередном порядке (</w:t>
      </w:r>
      <w:proofErr w:type="gramStart"/>
      <w:r>
        <w:rPr>
          <w:rFonts w:ascii="Courier New" w:hAnsi="Courier New" w:cs="Courier New"/>
          <w:sz w:val="20"/>
        </w:rPr>
        <w:t>нужное</w:t>
      </w:r>
      <w:proofErr w:type="gramEnd"/>
      <w:r>
        <w:rPr>
          <w:rFonts w:ascii="Courier New" w:hAnsi="Courier New" w:cs="Courier New"/>
          <w:sz w:val="20"/>
        </w:rPr>
        <w:t xml:space="preserve"> подчеркнуть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од N _______________________.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(регистрационный номер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знакомиться  об  изменении  номера  очередности  Вы  можете  по  телефону: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 либо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ариативные  формы дошкольного образования, которые могут быть представлены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бенку временно, начиная с желаемой даты начала посещения ДОО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"___" ____________ 20___ года.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   _________    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олжность ответственного лица)   (подпись)    (расшифровка подписи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нтактный телефон: _______________________</w:t>
      </w: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</w:pPr>
    </w:p>
    <w:p w:rsidR="00357797" w:rsidRDefault="00357797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3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 xml:space="preserve">к Положению о порядке комплектования </w:t>
      </w:r>
      <w:proofErr w:type="gramStart"/>
      <w:r>
        <w:rPr>
          <w:rFonts w:ascii="Calibri" w:hAnsi="Calibri" w:cs="Calibri"/>
        </w:rPr>
        <w:t>муниципальных</w:t>
      </w:r>
      <w:proofErr w:type="gramEnd"/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тельных организаций города Ханты-Мансийска,</w:t>
      </w:r>
    </w:p>
    <w:p w:rsidR="00357797" w:rsidRDefault="00357797">
      <w:pPr>
        <w:spacing w:after="1" w:line="220" w:lineRule="atLeast"/>
        <w:jc w:val="right"/>
      </w:pPr>
      <w:proofErr w:type="gramStart"/>
      <w:r>
        <w:rPr>
          <w:rFonts w:ascii="Calibri" w:hAnsi="Calibri" w:cs="Calibri"/>
        </w:rPr>
        <w:t>осуществляющих</w:t>
      </w:r>
      <w:proofErr w:type="gramEnd"/>
      <w:r>
        <w:rPr>
          <w:rFonts w:ascii="Calibri" w:hAnsi="Calibri" w:cs="Calibri"/>
        </w:rPr>
        <w:t xml:space="preserve"> образовательную деятельность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по реализации образовательных программ дошкольного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ния, присмотр и уход за детьми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 xml:space="preserve">(в ред. </w:t>
            </w:r>
            <w:hyperlink r:id="rId58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от 24.04.2017 N 371)</w:t>
            </w:r>
          </w:p>
        </w:tc>
      </w:tr>
    </w:tbl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00" w:lineRule="atLeast"/>
        <w:jc w:val="both"/>
      </w:pPr>
      <w:bookmarkStart w:id="6" w:name="P353"/>
      <w:bookmarkEnd w:id="6"/>
      <w:r>
        <w:rPr>
          <w:rFonts w:ascii="Courier New" w:hAnsi="Courier New" w:cs="Courier New"/>
          <w:sz w:val="20"/>
        </w:rPr>
        <w:t xml:space="preserve">              Направление родителю (законному представителю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для зачисления в </w:t>
      </w:r>
      <w:proofErr w:type="gramStart"/>
      <w:r>
        <w:rPr>
          <w:rFonts w:ascii="Courier New" w:hAnsi="Courier New" w:cs="Courier New"/>
          <w:sz w:val="20"/>
        </w:rPr>
        <w:t>муниципальную</w:t>
      </w:r>
      <w:proofErr w:type="gramEnd"/>
      <w:r>
        <w:rPr>
          <w:rFonts w:ascii="Courier New" w:hAnsi="Courier New" w:cs="Courier New"/>
          <w:sz w:val="20"/>
        </w:rPr>
        <w:t xml:space="preserve"> дошкольную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образовательную организацию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N ________ от "___" ________________ 20_____ г.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ведующей ДОО N 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правляется 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ата рождения 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машний адрес ________________________________________________________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иректор Департамента образования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министрации города Ханты-Мансийска ______________ 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(подпись)    (фамилия, инициалы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дители  (законные  представители)  в  течение  15  дней  со  дня   выдачи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правления   обращаются   в   дошкольную   образовательную  организацию  </w:t>
      </w:r>
      <w:proofErr w:type="gramStart"/>
      <w:r>
        <w:rPr>
          <w:rFonts w:ascii="Courier New" w:hAnsi="Courier New" w:cs="Courier New"/>
          <w:sz w:val="20"/>
        </w:rPr>
        <w:t>с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лением  о  зачислении  ребенка  и  подлинниками  (их копиями) следующих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кументов: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документ,   удостоверяющий   личность   одного   из   родителей   (законных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едставителей);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видетельство о рождении ребенка;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видетельство  о  регистрации  ребенка  по  месту  жительства  или по месту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ебывания в городе Ханты-Мансийске  или  документ,  содержащий  сведения о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егистрации ребенка  по  месту  жительства или по месту пребывания в городе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Ханты-Мансийске</w:t>
      </w:r>
      <w:proofErr w:type="gramEnd"/>
      <w:r>
        <w:rPr>
          <w:rFonts w:ascii="Courier New" w:hAnsi="Courier New" w:cs="Courier New"/>
          <w:sz w:val="20"/>
        </w:rPr>
        <w:t>;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кумент,  подтверждающий принадлежность к категории граждан, которым мест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  дошкольной  образовательной  организации предоставляются во </w:t>
      </w:r>
      <w:proofErr w:type="gramStart"/>
      <w:r>
        <w:rPr>
          <w:rFonts w:ascii="Courier New" w:hAnsi="Courier New" w:cs="Courier New"/>
          <w:sz w:val="20"/>
        </w:rPr>
        <w:t>внеочередном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ли первоочередном </w:t>
      </w:r>
      <w:proofErr w:type="gramStart"/>
      <w:r>
        <w:rPr>
          <w:rFonts w:ascii="Courier New" w:hAnsi="Courier New" w:cs="Courier New"/>
          <w:sz w:val="20"/>
        </w:rPr>
        <w:t>порядке</w:t>
      </w:r>
      <w:proofErr w:type="gramEnd"/>
      <w:r>
        <w:rPr>
          <w:rFonts w:ascii="Courier New" w:hAnsi="Courier New" w:cs="Courier New"/>
          <w:sz w:val="20"/>
        </w:rPr>
        <w:t>;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медицинское заключение.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дители (законные представители) детей, являющихся иностранными гражданами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ли   лицами   без   гражданства,   дополнительно   предъявляют   документ,</w:t>
      </w:r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подтверждающий   родство   заявителя  (или  законность  представления  прав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ебенка),  и  документ,  подтверждающий  право  заявителя  на  пребывание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ссийской Федерации.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Иностранные  граждане  и лица без гражданства все документы представляют </w:t>
      </w:r>
      <w:proofErr w:type="gramStart"/>
      <w:r>
        <w:rPr>
          <w:rFonts w:ascii="Courier New" w:hAnsi="Courier New" w:cs="Courier New"/>
          <w:sz w:val="20"/>
        </w:rPr>
        <w:t>на</w:t>
      </w:r>
      <w:proofErr w:type="gramEnd"/>
    </w:p>
    <w:p w:rsidR="00357797" w:rsidRDefault="00357797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русском</w:t>
      </w:r>
      <w:proofErr w:type="gramEnd"/>
      <w:r>
        <w:rPr>
          <w:rFonts w:ascii="Courier New" w:hAnsi="Courier New" w:cs="Courier New"/>
          <w:sz w:val="20"/>
        </w:rPr>
        <w:t xml:space="preserve">  языке  или  вместе  с заверенным в установленном порядке переводом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 русский язык.</w:t>
      </w: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ind w:firstLine="540"/>
        <w:jc w:val="both"/>
      </w:pPr>
    </w:p>
    <w:p w:rsidR="00357797" w:rsidRDefault="00357797">
      <w:pPr>
        <w:spacing w:after="1" w:line="220" w:lineRule="atLeast"/>
        <w:jc w:val="right"/>
        <w:outlineLvl w:val="1"/>
      </w:pPr>
      <w:r>
        <w:rPr>
          <w:rFonts w:ascii="Calibri" w:hAnsi="Calibri" w:cs="Calibri"/>
        </w:rPr>
        <w:t>Приложение 4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 xml:space="preserve">к Положению о порядке комплектования </w:t>
      </w:r>
      <w:proofErr w:type="gramStart"/>
      <w:r>
        <w:rPr>
          <w:rFonts w:ascii="Calibri" w:hAnsi="Calibri" w:cs="Calibri"/>
        </w:rPr>
        <w:t>муниципальных</w:t>
      </w:r>
      <w:proofErr w:type="gramEnd"/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тельных организаций города Ханты-Мансийска,</w:t>
      </w:r>
    </w:p>
    <w:p w:rsidR="00357797" w:rsidRDefault="00357797">
      <w:pPr>
        <w:spacing w:after="1" w:line="220" w:lineRule="atLeast"/>
        <w:jc w:val="right"/>
      </w:pPr>
      <w:proofErr w:type="gramStart"/>
      <w:r>
        <w:rPr>
          <w:rFonts w:ascii="Calibri" w:hAnsi="Calibri" w:cs="Calibri"/>
        </w:rPr>
        <w:t>осуществляющих</w:t>
      </w:r>
      <w:proofErr w:type="gramEnd"/>
      <w:r>
        <w:rPr>
          <w:rFonts w:ascii="Calibri" w:hAnsi="Calibri" w:cs="Calibri"/>
        </w:rPr>
        <w:t xml:space="preserve"> образовательную деятельность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по реализации образовательных программ дошкольного</w:t>
      </w:r>
    </w:p>
    <w:p w:rsidR="00357797" w:rsidRDefault="00357797">
      <w:pPr>
        <w:spacing w:after="1" w:line="220" w:lineRule="atLeast"/>
        <w:jc w:val="right"/>
      </w:pPr>
      <w:r>
        <w:rPr>
          <w:rFonts w:ascii="Calibri" w:hAnsi="Calibri" w:cs="Calibri"/>
        </w:rPr>
        <w:t>образования, присмотр и уход за детьми</w:t>
      </w:r>
    </w:p>
    <w:p w:rsidR="00357797" w:rsidRDefault="00357797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9354"/>
      </w:tblGrid>
      <w:tr w:rsidR="00357797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Список изменяющих документов</w:t>
            </w:r>
          </w:p>
          <w:p w:rsidR="00357797" w:rsidRDefault="00357797">
            <w:pPr>
              <w:spacing w:after="1" w:line="220" w:lineRule="atLeast"/>
              <w:jc w:val="center"/>
            </w:pPr>
            <w:proofErr w:type="gramStart"/>
            <w:r>
              <w:rPr>
                <w:rFonts w:ascii="Calibri" w:hAnsi="Calibri" w:cs="Calibri"/>
                <w:color w:val="392C69"/>
              </w:rPr>
              <w:t xml:space="preserve">(в ред. </w:t>
            </w:r>
            <w:hyperlink r:id="rId59" w:history="1">
              <w:r>
                <w:rPr>
                  <w:rFonts w:ascii="Calibri" w:hAnsi="Calibri" w:cs="Calibri"/>
                  <w:color w:val="0000FF"/>
                </w:rPr>
                <w:t>постановления</w:t>
              </w:r>
            </w:hyperlink>
            <w:r>
              <w:rPr>
                <w:rFonts w:ascii="Calibri" w:hAnsi="Calibri" w:cs="Calibri"/>
                <w:color w:val="392C69"/>
              </w:rPr>
              <w:t xml:space="preserve"> Администрации города Ханты-Мансийска</w:t>
            </w:r>
            <w:proofErr w:type="gramEnd"/>
          </w:p>
          <w:p w:rsidR="00357797" w:rsidRDefault="00357797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  <w:color w:val="392C69"/>
              </w:rPr>
              <w:t>от 24.04.2017 N 371)</w:t>
            </w:r>
          </w:p>
        </w:tc>
      </w:tr>
    </w:tbl>
    <w:p w:rsidR="00357797" w:rsidRDefault="00357797">
      <w:pPr>
        <w:spacing w:after="1" w:line="220" w:lineRule="atLeast"/>
      </w:pPr>
    </w:p>
    <w:p w:rsidR="00357797" w:rsidRDefault="00357797">
      <w:pPr>
        <w:spacing w:after="1" w:line="200" w:lineRule="atLeast"/>
        <w:jc w:val="both"/>
      </w:pPr>
      <w:bookmarkStart w:id="7" w:name="P406"/>
      <w:bookmarkEnd w:id="7"/>
      <w:r>
        <w:rPr>
          <w:rFonts w:ascii="Courier New" w:hAnsi="Courier New" w:cs="Courier New"/>
          <w:sz w:val="20"/>
        </w:rPr>
        <w:t xml:space="preserve">                                Уведомление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об отказе в регистрации ребенка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в Реестре очередности Департамента образования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Администрации города Ханты-Мансийска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партамент образования Администрации города Ханты-Мансийска в соответствии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 решением, принятым "___" _________________ 20___ года, отказывает 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амилия, имя, отчество родителей (законных представителей)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о включении ________________________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фамилия, имя, отчество ребенка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родившегося _________________________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ата рождения ребенка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оживающего ________________________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адрес проживания ребенка)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в  Реестр  очередности  для   зачисления   в   </w:t>
      </w:r>
      <w:proofErr w:type="gramStart"/>
      <w:r>
        <w:rPr>
          <w:rFonts w:ascii="Courier New" w:hAnsi="Courier New" w:cs="Courier New"/>
          <w:sz w:val="20"/>
        </w:rPr>
        <w:t>дошкольную</w:t>
      </w:r>
      <w:proofErr w:type="gramEnd"/>
      <w:r>
        <w:rPr>
          <w:rFonts w:ascii="Courier New" w:hAnsi="Courier New" w:cs="Courier New"/>
          <w:sz w:val="20"/>
        </w:rPr>
        <w:t xml:space="preserve">   образовательную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рганизацию, по следующим основаниям: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1. __________________________________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2. _______________________________________________________________________,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3. _______________________________________________________________________.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аргументированное основание отказа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Отказ выдан "___" ____________ 20___ года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   ___________   _____________________</w:t>
      </w: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(должность ответственного лица)    (подпись)    (расшифровка подписи)</w:t>
      </w:r>
    </w:p>
    <w:p w:rsidR="00357797" w:rsidRDefault="00357797">
      <w:pPr>
        <w:spacing w:after="1" w:line="200" w:lineRule="atLeast"/>
        <w:jc w:val="both"/>
      </w:pPr>
    </w:p>
    <w:p w:rsidR="00357797" w:rsidRDefault="00357797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онтактный телефон: _______________________</w:t>
      </w: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spacing w:after="1" w:line="220" w:lineRule="atLeast"/>
        <w:jc w:val="both"/>
      </w:pPr>
    </w:p>
    <w:p w:rsidR="00357797" w:rsidRDefault="00357797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357797" w:rsidSect="00A1330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9662E"/>
    <w:rsid w:val="00042895"/>
    <w:rsid w:val="000F6454"/>
    <w:rsid w:val="00357797"/>
    <w:rsid w:val="00592FB5"/>
    <w:rsid w:val="00685A4A"/>
    <w:rsid w:val="00856A28"/>
    <w:rsid w:val="00A13309"/>
    <w:rsid w:val="00A23F72"/>
    <w:rsid w:val="00B158B0"/>
    <w:rsid w:val="00BB1EFA"/>
    <w:rsid w:val="00E9662E"/>
    <w:rsid w:val="00FC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F9F848663C042540022E65A61E86EEC6F0B73699BD64F89C360B88D1u8tAG" TargetMode="External"/><Relationship Id="rId18" Type="http://schemas.openxmlformats.org/officeDocument/2006/relationships/hyperlink" Target="consultantplus://offline/ref=2BF9F848663C042540023068B072D1E1C1FEEB3D95B966ADC96950D586839D4DuBtBG" TargetMode="External"/><Relationship Id="rId26" Type="http://schemas.openxmlformats.org/officeDocument/2006/relationships/hyperlink" Target="consultantplus://offline/ref=2BF9F848663C042540023068B072D1E1C1FEEB3D91BF6FAAC66A0DDF8EDA914FBC63F17F0DB9F717EBB62FD6uFtFG" TargetMode="External"/><Relationship Id="rId39" Type="http://schemas.openxmlformats.org/officeDocument/2006/relationships/hyperlink" Target="consultantplus://offline/ref=2BF9F848663C042540023068B072D1E1C1FEEB3D91BF6FAAC66A0DDF8EDA914FBC63F17F0DB9F717EBB62FD5uFtDG" TargetMode="External"/><Relationship Id="rId21" Type="http://schemas.openxmlformats.org/officeDocument/2006/relationships/hyperlink" Target="consultantplus://offline/ref=2BF9F848663C042540023068B072D1E1C1FEEB3D91BB6AABC9670DDF8EDA914FBC63F17F0DB9F717EBB62FD7uFt9G" TargetMode="External"/><Relationship Id="rId34" Type="http://schemas.openxmlformats.org/officeDocument/2006/relationships/hyperlink" Target="consultantplus://offline/ref=2BF9F848663C042540022E65A61E86EEC6F0B13693BD64F89C360B88D1u8tAG" TargetMode="External"/><Relationship Id="rId42" Type="http://schemas.openxmlformats.org/officeDocument/2006/relationships/hyperlink" Target="consultantplus://offline/ref=2BF9F848663C042540022E65A61E86EEC5FCB43297B864F89C360B88D18A971AFC23F72Fu4tDG" TargetMode="External"/><Relationship Id="rId47" Type="http://schemas.openxmlformats.org/officeDocument/2006/relationships/hyperlink" Target="consultantplus://offline/ref=2BF9F848663C042540023068B072D1E1C1FEEB3D91B966A9C1640DDF8EDA914FBC63F17F0DB9F717EBB62FD7uFt9G" TargetMode="External"/><Relationship Id="rId50" Type="http://schemas.openxmlformats.org/officeDocument/2006/relationships/hyperlink" Target="consultantplus://offline/ref=2BF9F848663C042540023068B072D1E1C1FEEB3D91BC68ADC8630DDF8EDA914FBC63F17F0DB9F717EBB62FD7uFt5G" TargetMode="External"/><Relationship Id="rId55" Type="http://schemas.openxmlformats.org/officeDocument/2006/relationships/hyperlink" Target="consultantplus://offline/ref=2BF9F848663C042540023068B072D1E1C1FEEB3D91BF6FAAC66A0DDF8EDA914FBC63F17F0DB9F717EBB62FD5uFtBG" TargetMode="External"/><Relationship Id="rId7" Type="http://schemas.openxmlformats.org/officeDocument/2006/relationships/hyperlink" Target="consultantplus://offline/ref=43CDC540D812C1DB688F887FA06A41271E229907A7C2652B203EC7AD5BAAC54E80DEC39CB2C8B7F1056C44t9t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F9F848663C042540023068B072D1E1C1FEEB3D99BE67ACC36950D586839D4DBB6CAE680AF0FB16EBB62FuDt0G" TargetMode="External"/><Relationship Id="rId20" Type="http://schemas.openxmlformats.org/officeDocument/2006/relationships/hyperlink" Target="consultantplus://offline/ref=2BF9F848663C042540023068B072D1E1C1FEEB3D91BF6FAAC66A0DDF8EDA914FBC63F17F0DB9F717EBB62FD6uFtCG" TargetMode="External"/><Relationship Id="rId29" Type="http://schemas.openxmlformats.org/officeDocument/2006/relationships/hyperlink" Target="consultantplus://offline/ref=2BF9F848663C042540022E65A61E86EEC5FDB13693BA64F89C360B88D1u8tAG" TargetMode="External"/><Relationship Id="rId41" Type="http://schemas.openxmlformats.org/officeDocument/2006/relationships/hyperlink" Target="consultantplus://offline/ref=2BF9F848663C042540023068B072D1E1C1FEEB3D91BF6FAAC66A0DDF8EDA914FBC63F17F0DB9F717EBB62FD5uFt8G" TargetMode="External"/><Relationship Id="rId54" Type="http://schemas.openxmlformats.org/officeDocument/2006/relationships/hyperlink" Target="consultantplus://offline/ref=2BF9F848663C042540023068B072D1E1C1FEEB3D91BC68ADC8630DDF8EDA914FBC63F17F0DB9F717EBB62FD6uFtBG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CDC540D812C1DB688F887FA06A41271E229907A7CF6E2E223EC7AD5BAAC54E80DEC39CB2C8B7F1056C44t9tDG" TargetMode="External"/><Relationship Id="rId11" Type="http://schemas.openxmlformats.org/officeDocument/2006/relationships/hyperlink" Target="consultantplus://offline/ref=43CDC540D812C1DB688F887FA06A41271E229907AFCD612F29349AA753F3C94C87D19C8BB581BBF0056C4498tFt6G" TargetMode="External"/><Relationship Id="rId24" Type="http://schemas.openxmlformats.org/officeDocument/2006/relationships/hyperlink" Target="consultantplus://offline/ref=2BF9F848663C042540023068B072D1E1C1FEEB3D91BC68ADC8630DDF8EDA914FBC63F17F0DB9F717EBB62FD7uFtAG" TargetMode="External"/><Relationship Id="rId32" Type="http://schemas.openxmlformats.org/officeDocument/2006/relationships/hyperlink" Target="consultantplus://offline/ref=2BF9F848663C042540022E65A61E86EEC6F0B73699BD64F89C360B88D1u8tAG" TargetMode="External"/><Relationship Id="rId37" Type="http://schemas.openxmlformats.org/officeDocument/2006/relationships/hyperlink" Target="consultantplus://offline/ref=2BF9F848663C042540023068B072D1E1C1FEEB3D91BF6FAAC66A0DDF8EDA914FBC63F17F0DB9F717EBB62FD5uFtCG" TargetMode="External"/><Relationship Id="rId40" Type="http://schemas.openxmlformats.org/officeDocument/2006/relationships/hyperlink" Target="consultantplus://offline/ref=2BF9F848663C042540023068B072D1E1C1FEEB3D91BF6FAAC66A0DDF8EDA914FBC63F17F0DB9F717EBB62FD5uFtEG" TargetMode="External"/><Relationship Id="rId45" Type="http://schemas.openxmlformats.org/officeDocument/2006/relationships/hyperlink" Target="consultantplus://offline/ref=2BF9F848663C042540022E65A61E86EEC5FCB73792B964F89C360B88D18A971AFC23F72A4EFDFB16uEt2G" TargetMode="External"/><Relationship Id="rId53" Type="http://schemas.openxmlformats.org/officeDocument/2006/relationships/hyperlink" Target="consultantplus://offline/ref=2BF9F848663C042540023068B072D1E1C1FEEB3D91BC68ADC8630DDF8EDA914FBC63F17F0DB9F717EBB62FD6uFt9G" TargetMode="External"/><Relationship Id="rId58" Type="http://schemas.openxmlformats.org/officeDocument/2006/relationships/hyperlink" Target="consultantplus://offline/ref=2BF9F848663C042540023068B072D1E1C1FEEB3D91BF6FAAC66A0DDF8EDA914FBC63F17F0DB9F717EBB62FD6uFtDG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2BF9F848663C042540023068B072D1E1C1FEEB3D91BC6AA7C9630DDF8EDA914FBC63F17F0DB9F717EBB628D1uFt5G" TargetMode="External"/><Relationship Id="rId23" Type="http://schemas.openxmlformats.org/officeDocument/2006/relationships/hyperlink" Target="consultantplus://offline/ref=2BF9F848663C042540023068B072D1E1C1FEEB3D91BF6FAAC66A0DDF8EDA914FBC63F17F0DB9F717EBB62FD6uFtDG" TargetMode="External"/><Relationship Id="rId28" Type="http://schemas.openxmlformats.org/officeDocument/2006/relationships/hyperlink" Target="consultantplus://offline/ref=2BF9F848663C042540022E65A61E86EEC5FCB73697B364F89C360B88D1u8tAG" TargetMode="External"/><Relationship Id="rId36" Type="http://schemas.openxmlformats.org/officeDocument/2006/relationships/hyperlink" Target="consultantplus://offline/ref=2BF9F848663C042540022E65A61E86EEC6F2B73790BD64F89C360B88D1u8tAG" TargetMode="External"/><Relationship Id="rId49" Type="http://schemas.openxmlformats.org/officeDocument/2006/relationships/hyperlink" Target="consultantplus://offline/ref=2BF9F848663C042540023068B072D1E1C1FEEB3D91BF6FAAC66A0DDF8EDA914FBC63F17F0DB9F717EBB62FD5uFtAG" TargetMode="External"/><Relationship Id="rId57" Type="http://schemas.openxmlformats.org/officeDocument/2006/relationships/hyperlink" Target="consultantplus://offline/ref=2BF9F848663C042540023068B072D1E1C1FEEB3D91BF6FAAC66A0DDF8EDA914FBC63F17F0DB9F717EBB62FD6uFtD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43CDC540D812C1DB688F887FA06A41271E229907AFCE6628273D9AA753F3C94C87D19C8BB581BBF0056C4498tFt6G" TargetMode="External"/><Relationship Id="rId19" Type="http://schemas.openxmlformats.org/officeDocument/2006/relationships/hyperlink" Target="consultantplus://offline/ref=2BF9F848663C042540023068B072D1E1C1FEEB3D95B967AFC46950D586839D4DuBtBG" TargetMode="External"/><Relationship Id="rId31" Type="http://schemas.openxmlformats.org/officeDocument/2006/relationships/hyperlink" Target="consultantplus://offline/ref=2BF9F848663C042540022E65A61E86EEC6FDB03794BD64F89C360B88D1u8tAG" TargetMode="External"/><Relationship Id="rId44" Type="http://schemas.openxmlformats.org/officeDocument/2006/relationships/hyperlink" Target="consultantplus://offline/ref=2BF9F848663C042540022E65A61E86EEC5FCB73696B364F89C360B88D1u8tAG" TargetMode="External"/><Relationship Id="rId52" Type="http://schemas.openxmlformats.org/officeDocument/2006/relationships/hyperlink" Target="consultantplus://offline/ref=2BF9F848663C042540023068B072D1E1C1FEEB3D91BC68ADC8630DDF8EDA914FBC63F17F0DB9F717EBB62FD6uFtFG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CDC540D812C1DB688F887FA06A41271E229907AFC86F2B20339AA753F3C94C87D19C8BB581BBF0056C4498tFt6G" TargetMode="External"/><Relationship Id="rId14" Type="http://schemas.openxmlformats.org/officeDocument/2006/relationships/hyperlink" Target="consultantplus://offline/ref=2BF9F848663C042540023068B072D1E1C1FEEB3D91BC6AA7C9630DDF8EDA914FBC63F17F0DB9F717EBB62FD2uFt8G" TargetMode="External"/><Relationship Id="rId22" Type="http://schemas.openxmlformats.org/officeDocument/2006/relationships/hyperlink" Target="consultantplus://offline/ref=2BF9F848663C042540023068B072D1E1C1FEEB3D91B966A9C1640DDF8EDA914FBC63F17F0DB9F717EBB62FD7uFt9G" TargetMode="External"/><Relationship Id="rId27" Type="http://schemas.openxmlformats.org/officeDocument/2006/relationships/hyperlink" Target="consultantplus://offline/ref=2BF9F848663C042540023068B072D1E1C1FEEB3D91BF6FAAC66A0DDF8EDA914FBC63F17F0DB9F717EBB62FD6uFt9G" TargetMode="External"/><Relationship Id="rId30" Type="http://schemas.openxmlformats.org/officeDocument/2006/relationships/hyperlink" Target="consultantplus://offline/ref=2BF9F848663C042540022E65A61E86EEC5F5BC3897B264F89C360B88D1u8tAG" TargetMode="External"/><Relationship Id="rId35" Type="http://schemas.openxmlformats.org/officeDocument/2006/relationships/hyperlink" Target="consultantplus://offline/ref=2BF9F848663C042540022E65A61E86EEC6F0B63692BD64F89C360B88D1u8tAG" TargetMode="External"/><Relationship Id="rId43" Type="http://schemas.openxmlformats.org/officeDocument/2006/relationships/hyperlink" Target="consultantplus://offline/ref=2BF9F848663C042540022E65A61E86EEC5F4BC3192BE64F89C360B88D1u8tAG" TargetMode="External"/><Relationship Id="rId48" Type="http://schemas.openxmlformats.org/officeDocument/2006/relationships/hyperlink" Target="consultantplus://offline/ref=2BF9F848663C042540023068B072D1E1C1FEEB3D91BC68ADC8630DDF8EDA914FBC63F17F0DB9F717EBB62FD7uFtBG" TargetMode="External"/><Relationship Id="rId56" Type="http://schemas.openxmlformats.org/officeDocument/2006/relationships/hyperlink" Target="consultantplus://offline/ref=2BF9F848663C042540023068B072D1E1C1FEEB3D91BF6FAAC66A0DDF8EDA914FBC63F17F0DB9F717EBB62FD6uFtDG" TargetMode="External"/><Relationship Id="rId8" Type="http://schemas.openxmlformats.org/officeDocument/2006/relationships/hyperlink" Target="consultantplus://offline/ref=43CDC540D812C1DB688F887FA06A41271E229907AFCA632928309AA753F3C94C87D19C8BB581BBF0056C4498tFt6G" TargetMode="External"/><Relationship Id="rId51" Type="http://schemas.openxmlformats.org/officeDocument/2006/relationships/hyperlink" Target="consultantplus://offline/ref=2BF9F848663C042540023068B072D1E1C1FEEB3D91BC68ADC8630DDF8EDA914FBC63F17F0DB9F717EBB62FD6uFtDG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BF9F848663C042540022E65A61E86EEC5FCB73697B364F89C360B88D1u8tAG" TargetMode="External"/><Relationship Id="rId17" Type="http://schemas.openxmlformats.org/officeDocument/2006/relationships/hyperlink" Target="consultantplus://offline/ref=2BF9F848663C042540023068B072D1E1C1FEEB3D91BF6FAAC66A0DDF8EDA914FBC63F17F0DB9F717EBB62FD7uFt4G" TargetMode="External"/><Relationship Id="rId25" Type="http://schemas.openxmlformats.org/officeDocument/2006/relationships/hyperlink" Target="consultantplus://offline/ref=2BF9F848663C042540022E65A61E86EEC6F7BC3394BC64F89C360B88D1u8tAG" TargetMode="External"/><Relationship Id="rId33" Type="http://schemas.openxmlformats.org/officeDocument/2006/relationships/hyperlink" Target="consultantplus://offline/ref=2BF9F848663C042540022E65A61E86EEC6F3B63092B264F89C360B88D1u8tAG" TargetMode="External"/><Relationship Id="rId38" Type="http://schemas.openxmlformats.org/officeDocument/2006/relationships/hyperlink" Target="consultantplus://offline/ref=2BF9F848663C042540023068B072D1E1C1FEEB3D91BC68ADC8630DDF8EDA914FBC63F17F0DB9F717EBB62FD7uFtAG" TargetMode="External"/><Relationship Id="rId46" Type="http://schemas.openxmlformats.org/officeDocument/2006/relationships/hyperlink" Target="consultantplus://offline/ref=2BF9F848663C042540022E65A61E86EEC5FCB73792B964F89C360B88D18A971AFC23F72A4EFDFB17uEt8G" TargetMode="External"/><Relationship Id="rId59" Type="http://schemas.openxmlformats.org/officeDocument/2006/relationships/hyperlink" Target="consultantplus://offline/ref=2BF9F848663C042540023068B072D1E1C1FEEB3D91BF6FAAC66A0DDF8EDA914FBC63F17F0DB9F717EBB62FD6uFt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1441-4B87-453A-A9F6-9F3E8CC2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54</Words>
  <Characters>3964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 Наталья Борисовна</dc:creator>
  <cp:lastModifiedBy>Пользователь</cp:lastModifiedBy>
  <cp:revision>3</cp:revision>
  <dcterms:created xsi:type="dcterms:W3CDTF">2019-09-26T09:10:00Z</dcterms:created>
  <dcterms:modified xsi:type="dcterms:W3CDTF">2019-09-26T09:10:00Z</dcterms:modified>
</cp:coreProperties>
</file>